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</w:rPr>
        <w:t>Российская Федерация</w:t>
      </w:r>
    </w:p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</w:rPr>
        <w:t xml:space="preserve">Иркутская область </w:t>
      </w:r>
    </w:p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</w:rPr>
        <w:t>Нижнеилимский район</w:t>
      </w:r>
    </w:p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  <w:u w:val="single"/>
        </w:rPr>
        <w:t>Дума Новоигирминского городского поселения</w:t>
      </w:r>
    </w:p>
    <w:p w:rsidR="00756A58" w:rsidRPr="007527B0" w:rsidRDefault="00756A58" w:rsidP="00756A58">
      <w:pPr>
        <w:jc w:val="center"/>
        <w:rPr>
          <w:b/>
          <w:sz w:val="32"/>
          <w:szCs w:val="32"/>
          <w:u w:val="single"/>
        </w:rPr>
      </w:pPr>
    </w:p>
    <w:p w:rsidR="00756A58" w:rsidRDefault="003E4E3B" w:rsidP="00752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6F3AE0">
        <w:rPr>
          <w:b/>
          <w:sz w:val="28"/>
          <w:szCs w:val="28"/>
        </w:rPr>
        <w:t>124</w:t>
      </w:r>
    </w:p>
    <w:p w:rsidR="007527B0" w:rsidRDefault="007527B0" w:rsidP="007527B0">
      <w:pPr>
        <w:jc w:val="center"/>
        <w:rPr>
          <w:b/>
          <w:sz w:val="28"/>
          <w:szCs w:val="28"/>
        </w:rPr>
      </w:pPr>
    </w:p>
    <w:p w:rsidR="00756A58" w:rsidRDefault="007E705D" w:rsidP="00756A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E62311">
        <w:rPr>
          <w:b/>
          <w:sz w:val="28"/>
          <w:szCs w:val="28"/>
        </w:rPr>
        <w:t>_</w:t>
      </w:r>
      <w:r w:rsidR="006F3AE0">
        <w:rPr>
          <w:b/>
          <w:sz w:val="28"/>
          <w:szCs w:val="28"/>
        </w:rPr>
        <w:t>9</w:t>
      </w:r>
      <w:r w:rsidR="00E62311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»</w:t>
      </w:r>
      <w:r w:rsidR="00C67877">
        <w:rPr>
          <w:b/>
          <w:sz w:val="28"/>
          <w:szCs w:val="28"/>
        </w:rPr>
        <w:t xml:space="preserve"> </w:t>
      </w:r>
      <w:r w:rsidR="006F3AE0">
        <w:rPr>
          <w:b/>
          <w:sz w:val="28"/>
          <w:szCs w:val="28"/>
        </w:rPr>
        <w:t>июня</w:t>
      </w:r>
      <w:r w:rsidR="003E4E3B">
        <w:rPr>
          <w:b/>
          <w:sz w:val="28"/>
          <w:szCs w:val="28"/>
        </w:rPr>
        <w:t xml:space="preserve"> 20</w:t>
      </w:r>
      <w:r w:rsidR="00E62311">
        <w:rPr>
          <w:b/>
          <w:sz w:val="28"/>
          <w:szCs w:val="28"/>
        </w:rPr>
        <w:t>21</w:t>
      </w:r>
      <w:r w:rsidR="009C7911">
        <w:rPr>
          <w:b/>
          <w:sz w:val="28"/>
          <w:szCs w:val="28"/>
        </w:rPr>
        <w:t xml:space="preserve"> </w:t>
      </w:r>
      <w:r w:rsidR="00756A58">
        <w:rPr>
          <w:b/>
          <w:sz w:val="28"/>
          <w:szCs w:val="28"/>
        </w:rPr>
        <w:t>год</w:t>
      </w:r>
      <w:r w:rsidR="00E62311">
        <w:rPr>
          <w:b/>
          <w:sz w:val="28"/>
          <w:szCs w:val="28"/>
        </w:rPr>
        <w:t>а</w:t>
      </w:r>
      <w:r w:rsidR="003702B7">
        <w:rPr>
          <w:b/>
          <w:sz w:val="28"/>
          <w:szCs w:val="28"/>
        </w:rPr>
        <w:t xml:space="preserve"> </w:t>
      </w:r>
    </w:p>
    <w:p w:rsidR="00756A58" w:rsidRPr="0096681D" w:rsidRDefault="00C67877" w:rsidP="00A16C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63E1F" w:rsidRDefault="00B63E1F" w:rsidP="00B63E1F">
      <w:pPr>
        <w:ind w:right="3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принятии к рассмотрению проекта решения Думы Новоигирминского городского поселения «О внесении изменений и дополнений в Устав Новоигирминского муниципального образования» и об утверждении «Порядка уч</w:t>
      </w:r>
      <w:r w:rsidR="00E1166F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а предложений граждан по проекту решения и участия граждан в его обсуждении» </w:t>
      </w:r>
    </w:p>
    <w:p w:rsidR="00B63E1F" w:rsidRDefault="00B63E1F" w:rsidP="00B63E1F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06.10.2003г. </w:t>
      </w:r>
      <w:r w:rsidR="003956D5">
        <w:rPr>
          <w:rFonts w:ascii="Times New Roman" w:hAnsi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/>
          <w:b w:val="0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федеральным и региональным законодательством</w:t>
      </w:r>
      <w:r w:rsidR="00E1166F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color w:val="auto"/>
          <w:sz w:val="28"/>
          <w:szCs w:val="28"/>
        </w:rPr>
        <w:t>, Уставом Новоигирминского муниципального образования, Дума Новоигирминского городского поселения</w:t>
      </w:r>
      <w:r w:rsidR="00715E34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0B24B1" w:rsidRPr="000B24B1" w:rsidRDefault="000B24B1" w:rsidP="000B24B1"/>
    <w:p w:rsidR="00B63E1F" w:rsidRDefault="00B63E1F" w:rsidP="00B63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63E1F" w:rsidRDefault="00B63E1F" w:rsidP="00B63E1F">
      <w:pPr>
        <w:jc w:val="center"/>
        <w:rPr>
          <w:b/>
          <w:sz w:val="28"/>
          <w:szCs w:val="28"/>
        </w:rPr>
      </w:pPr>
    </w:p>
    <w:p w:rsidR="00B63E1F" w:rsidRPr="00B63E1F" w:rsidRDefault="00B63E1F" w:rsidP="00FB5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3E1F">
        <w:rPr>
          <w:sz w:val="28"/>
          <w:szCs w:val="28"/>
        </w:rPr>
        <w:t xml:space="preserve">Принять к рассмотрению внесенный </w:t>
      </w:r>
      <w:r w:rsidR="00637843">
        <w:rPr>
          <w:sz w:val="28"/>
          <w:szCs w:val="28"/>
        </w:rPr>
        <w:t>Главой</w:t>
      </w:r>
      <w:r w:rsidRPr="00B63E1F">
        <w:rPr>
          <w:sz w:val="28"/>
          <w:szCs w:val="28"/>
        </w:rPr>
        <w:t xml:space="preserve"> Новоигирминского городского поселения проект решения Думы Новоигирминского городского поселения «О внесении изменений и дополнений в Устав Новоигирминского муниципального образования» (Приложение №1).  </w:t>
      </w:r>
    </w:p>
    <w:p w:rsidR="00B63E1F" w:rsidRPr="00B63E1F" w:rsidRDefault="00B63E1F" w:rsidP="00FB5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3E1F">
        <w:rPr>
          <w:sz w:val="28"/>
          <w:szCs w:val="28"/>
        </w:rPr>
        <w:t>Утвердить «Порядок уч</w:t>
      </w:r>
      <w:r w:rsidR="00E1166F">
        <w:rPr>
          <w:sz w:val="28"/>
          <w:szCs w:val="28"/>
        </w:rPr>
        <w:t>ё</w:t>
      </w:r>
      <w:r w:rsidRPr="00B63E1F">
        <w:rPr>
          <w:sz w:val="28"/>
          <w:szCs w:val="28"/>
        </w:rPr>
        <w:t>та предложения граждан по проекту решения Думы Новоигирминского городского поселения «О внесении изменений и дополнений в Устав Новоигирминского муниципального образования» и участия граждан в его обсуждении» (Приложение №2).</w:t>
      </w:r>
    </w:p>
    <w:p w:rsidR="00B63E1F" w:rsidRPr="00B63E1F" w:rsidRDefault="00D20C7D" w:rsidP="00FB5C2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3E1F" w:rsidRPr="00B63E1F">
        <w:rPr>
          <w:rFonts w:ascii="Times New Roman" w:hAnsi="Times New Roman"/>
          <w:sz w:val="28"/>
          <w:szCs w:val="28"/>
        </w:rPr>
        <w:t>. Определить тему публичных слушаний: проект решения Думы Новоигирминского городского поселения «О внесении изменений и дополнений в Устав Новоигирминского муниципального образования».</w:t>
      </w:r>
    </w:p>
    <w:p w:rsidR="00B63E1F" w:rsidRDefault="00D20C7D" w:rsidP="00FB5C2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3E1F">
        <w:rPr>
          <w:rFonts w:ascii="Times New Roman" w:hAnsi="Times New Roman"/>
          <w:sz w:val="28"/>
          <w:szCs w:val="28"/>
        </w:rPr>
        <w:t xml:space="preserve">. Инициатором проведения публичных слушаний определить </w:t>
      </w:r>
      <w:r w:rsidR="00637843">
        <w:rPr>
          <w:rFonts w:ascii="Times New Roman" w:hAnsi="Times New Roman"/>
          <w:sz w:val="28"/>
          <w:szCs w:val="28"/>
        </w:rPr>
        <w:t>администрацию</w:t>
      </w:r>
      <w:r w:rsidR="00B63E1F">
        <w:rPr>
          <w:rFonts w:ascii="Times New Roman" w:hAnsi="Times New Roman"/>
          <w:sz w:val="28"/>
          <w:szCs w:val="28"/>
        </w:rPr>
        <w:t xml:space="preserve"> </w:t>
      </w:r>
      <w:r w:rsidR="00B63E1F" w:rsidRPr="00B63E1F">
        <w:rPr>
          <w:rFonts w:ascii="Times New Roman" w:hAnsi="Times New Roman"/>
          <w:sz w:val="28"/>
          <w:szCs w:val="28"/>
        </w:rPr>
        <w:t>Новоигирминского городского поселения</w:t>
      </w:r>
      <w:r w:rsidR="00B63E1F">
        <w:rPr>
          <w:rFonts w:ascii="Times New Roman" w:hAnsi="Times New Roman"/>
          <w:sz w:val="28"/>
          <w:szCs w:val="28"/>
        </w:rPr>
        <w:t>.</w:t>
      </w:r>
    </w:p>
    <w:p w:rsidR="00FB5C20" w:rsidRDefault="00D20C7D" w:rsidP="00FB5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C20">
        <w:rPr>
          <w:sz w:val="28"/>
          <w:szCs w:val="28"/>
        </w:rPr>
        <w:t xml:space="preserve">. Установить для участников публичных слушаний срок подачи предложений и рекомендаций по проекту решения </w:t>
      </w:r>
      <w:r w:rsidR="00FB5C20" w:rsidRPr="00B63E1F">
        <w:rPr>
          <w:sz w:val="28"/>
          <w:szCs w:val="28"/>
        </w:rPr>
        <w:t>«О внесении изменений и дополнений в Устав Новоигирминского муниципального образования»</w:t>
      </w:r>
      <w:r w:rsidR="00FB5C20">
        <w:rPr>
          <w:sz w:val="28"/>
          <w:szCs w:val="28"/>
        </w:rPr>
        <w:t xml:space="preserve"> до </w:t>
      </w:r>
      <w:r w:rsidR="00450165">
        <w:rPr>
          <w:sz w:val="28"/>
          <w:szCs w:val="28"/>
        </w:rPr>
        <w:t>17</w:t>
      </w:r>
      <w:r w:rsidR="00FB5C20">
        <w:rPr>
          <w:sz w:val="28"/>
          <w:szCs w:val="28"/>
        </w:rPr>
        <w:t xml:space="preserve"> часов 00 м</w:t>
      </w:r>
      <w:r w:rsidR="00810637">
        <w:rPr>
          <w:sz w:val="28"/>
          <w:szCs w:val="28"/>
        </w:rPr>
        <w:t>и</w:t>
      </w:r>
      <w:r w:rsidR="00FB5C20">
        <w:rPr>
          <w:sz w:val="28"/>
          <w:szCs w:val="28"/>
        </w:rPr>
        <w:t xml:space="preserve">нут </w:t>
      </w:r>
      <w:r w:rsidR="006F3AE0">
        <w:rPr>
          <w:sz w:val="28"/>
          <w:szCs w:val="28"/>
        </w:rPr>
        <w:t>29 июля</w:t>
      </w:r>
      <w:r w:rsidR="00E62311">
        <w:rPr>
          <w:sz w:val="28"/>
          <w:szCs w:val="28"/>
        </w:rPr>
        <w:t xml:space="preserve"> </w:t>
      </w:r>
      <w:r w:rsidR="00FB5C20">
        <w:rPr>
          <w:sz w:val="28"/>
          <w:szCs w:val="28"/>
        </w:rPr>
        <w:t>20</w:t>
      </w:r>
      <w:r w:rsidR="00E62311">
        <w:rPr>
          <w:sz w:val="28"/>
          <w:szCs w:val="28"/>
        </w:rPr>
        <w:t>21</w:t>
      </w:r>
      <w:r w:rsidR="00FB5C20">
        <w:rPr>
          <w:sz w:val="28"/>
          <w:szCs w:val="28"/>
        </w:rPr>
        <w:t xml:space="preserve"> года.</w:t>
      </w:r>
    </w:p>
    <w:p w:rsidR="00D20C7D" w:rsidRDefault="00D20C7D" w:rsidP="00D20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значить публичные слушания по прилагаемому проекту решения Думы Новоигирминского городского поселения «</w:t>
      </w:r>
      <w:r w:rsidRPr="00B63E1F">
        <w:rPr>
          <w:sz w:val="28"/>
          <w:szCs w:val="28"/>
        </w:rPr>
        <w:t>О внесении изменений и дополнений в Устав Новоигирминского муниципального образования»</w:t>
      </w:r>
      <w:r w:rsidRPr="00182C36">
        <w:rPr>
          <w:sz w:val="28"/>
          <w:szCs w:val="28"/>
        </w:rPr>
        <w:t xml:space="preserve"> </w:t>
      </w:r>
      <w:r>
        <w:rPr>
          <w:sz w:val="28"/>
          <w:szCs w:val="28"/>
        </w:rPr>
        <w:t>на 17</w:t>
      </w:r>
      <w:r w:rsidRPr="00182C36">
        <w:rPr>
          <w:sz w:val="28"/>
          <w:szCs w:val="28"/>
        </w:rPr>
        <w:t xml:space="preserve"> часов 00 минут по местному времени</w:t>
      </w:r>
      <w:r>
        <w:rPr>
          <w:sz w:val="28"/>
          <w:szCs w:val="28"/>
        </w:rPr>
        <w:t xml:space="preserve"> </w:t>
      </w:r>
      <w:r w:rsidR="006F3AE0">
        <w:rPr>
          <w:sz w:val="28"/>
          <w:szCs w:val="28"/>
        </w:rPr>
        <w:t xml:space="preserve">30 июля </w:t>
      </w:r>
      <w:r>
        <w:rPr>
          <w:sz w:val="28"/>
          <w:szCs w:val="28"/>
        </w:rPr>
        <w:t>20</w:t>
      </w:r>
      <w:r w:rsidR="00E6231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в здании администрации Новоигирминского </w:t>
      </w:r>
      <w:r>
        <w:rPr>
          <w:sz w:val="28"/>
          <w:szCs w:val="28"/>
        </w:rPr>
        <w:lastRenderedPageBreak/>
        <w:t>городского поселения по адресу: Иркутская область, Нижнеилимский район, ул. Пионерская, дом 29, 2 этаж.</w:t>
      </w:r>
    </w:p>
    <w:p w:rsidR="00FB5C20" w:rsidRDefault="00FB5C20" w:rsidP="00FB5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63E1F">
        <w:rPr>
          <w:sz w:val="28"/>
          <w:szCs w:val="28"/>
        </w:rPr>
        <w:t>Настоящее решение подлежит опубликованию одновременно с проектом решения Думы Новоигирминского городского поселения «О внесении изменений и дополнений в Устав Новоигирминского муниципального образования» в периодическом издании «Игирминский вестник» и размещению на официальном сайте Новоигирминского городского поселения.</w:t>
      </w:r>
    </w:p>
    <w:p w:rsidR="00972B49" w:rsidRDefault="005D02A8" w:rsidP="00972B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B63E1F" w:rsidRPr="00F44F43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>Глава Новоигирминского</w:t>
      </w:r>
    </w:p>
    <w:p w:rsidR="00B63E1F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 xml:space="preserve">городского поселения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</w:t>
      </w:r>
      <w:r w:rsidR="00C67877">
        <w:rPr>
          <w:b/>
          <w:color w:val="000000"/>
          <w:sz w:val="28"/>
          <w:szCs w:val="28"/>
        </w:rPr>
        <w:t>Н.И. Сотников</w:t>
      </w:r>
    </w:p>
    <w:p w:rsidR="00B63E1F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3956D5" w:rsidRDefault="00450165" w:rsidP="00B63E1F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B63E1F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B63E1F">
        <w:rPr>
          <w:b/>
          <w:color w:val="000000"/>
          <w:sz w:val="28"/>
          <w:szCs w:val="28"/>
        </w:rPr>
        <w:t xml:space="preserve"> Думы</w:t>
      </w:r>
    </w:p>
    <w:p w:rsidR="00B63E1F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воигирминского городского поселения                            </w:t>
      </w:r>
      <w:r w:rsidR="003956D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</w:t>
      </w:r>
      <w:r w:rsidR="00C67877">
        <w:rPr>
          <w:b/>
          <w:color w:val="000000"/>
          <w:sz w:val="28"/>
          <w:szCs w:val="28"/>
        </w:rPr>
        <w:t>В.З. Алиев</w:t>
      </w:r>
    </w:p>
    <w:p w:rsidR="00B63E1F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5D02A8" w:rsidRDefault="005D02A8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527B0" w:rsidRPr="005D02A8" w:rsidRDefault="007527B0" w:rsidP="007527B0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lastRenderedPageBreak/>
        <w:t>Приложение № 1</w:t>
      </w:r>
    </w:p>
    <w:p w:rsidR="007527B0" w:rsidRPr="005D02A8" w:rsidRDefault="007527B0" w:rsidP="007527B0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>к решению Думы Новоигирминского</w:t>
      </w:r>
    </w:p>
    <w:p w:rsidR="007527B0" w:rsidRPr="005D02A8" w:rsidRDefault="007527B0" w:rsidP="007527B0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>городского поселения</w:t>
      </w:r>
      <w:r w:rsidR="00256886" w:rsidRPr="005D02A8">
        <w:rPr>
          <w:color w:val="000000"/>
          <w:sz w:val="22"/>
          <w:szCs w:val="22"/>
        </w:rPr>
        <w:t xml:space="preserve"> №</w:t>
      </w:r>
      <w:r w:rsidR="00310CF3">
        <w:rPr>
          <w:color w:val="000000"/>
          <w:sz w:val="22"/>
          <w:szCs w:val="22"/>
        </w:rPr>
        <w:t xml:space="preserve"> </w:t>
      </w:r>
      <w:r w:rsidR="006F3AE0">
        <w:rPr>
          <w:color w:val="000000"/>
          <w:sz w:val="22"/>
          <w:szCs w:val="22"/>
        </w:rPr>
        <w:t>124</w:t>
      </w:r>
    </w:p>
    <w:p w:rsidR="001D6E22" w:rsidRPr="005D02A8" w:rsidRDefault="00256886" w:rsidP="007527B0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>от</w:t>
      </w:r>
      <w:r w:rsidR="006F3AE0">
        <w:rPr>
          <w:color w:val="000000"/>
          <w:sz w:val="22"/>
          <w:szCs w:val="22"/>
        </w:rPr>
        <w:t xml:space="preserve"> 09.06.</w:t>
      </w:r>
      <w:r w:rsidRPr="005D02A8">
        <w:rPr>
          <w:color w:val="000000"/>
          <w:sz w:val="22"/>
          <w:szCs w:val="22"/>
        </w:rPr>
        <w:t>20</w:t>
      </w:r>
      <w:r w:rsidR="00E62311">
        <w:rPr>
          <w:color w:val="000000"/>
          <w:sz w:val="22"/>
          <w:szCs w:val="22"/>
        </w:rPr>
        <w:t>21</w:t>
      </w:r>
      <w:r w:rsidR="007527B0" w:rsidRPr="005D02A8">
        <w:rPr>
          <w:color w:val="000000"/>
          <w:sz w:val="22"/>
          <w:szCs w:val="22"/>
        </w:rPr>
        <w:t xml:space="preserve"> г.</w:t>
      </w:r>
    </w:p>
    <w:p w:rsidR="001D6E22" w:rsidRDefault="001D6E22" w:rsidP="00181634">
      <w:pPr>
        <w:jc w:val="both"/>
        <w:rPr>
          <w:sz w:val="24"/>
          <w:szCs w:val="24"/>
        </w:rPr>
      </w:pPr>
    </w:p>
    <w:p w:rsidR="00637843" w:rsidRPr="00857C2F" w:rsidRDefault="00637843" w:rsidP="00637843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</w:rPr>
        <w:t>Российская Федерация</w:t>
      </w:r>
    </w:p>
    <w:p w:rsidR="00637843" w:rsidRPr="00857C2F" w:rsidRDefault="00637843" w:rsidP="00637843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</w:rPr>
        <w:t xml:space="preserve">Иркутская область </w:t>
      </w:r>
    </w:p>
    <w:p w:rsidR="00637843" w:rsidRPr="00857C2F" w:rsidRDefault="00637843" w:rsidP="00637843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</w:rPr>
        <w:t>Нижнеилимский район</w:t>
      </w:r>
    </w:p>
    <w:p w:rsidR="00637843" w:rsidRPr="00857C2F" w:rsidRDefault="00637843" w:rsidP="00637843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  <w:u w:val="single"/>
        </w:rPr>
        <w:t>Дума Новоигирминского городского поселения</w:t>
      </w:r>
    </w:p>
    <w:p w:rsidR="00637843" w:rsidRDefault="00637843" w:rsidP="00637843">
      <w:pPr>
        <w:jc w:val="center"/>
        <w:rPr>
          <w:b/>
          <w:sz w:val="28"/>
          <w:szCs w:val="28"/>
          <w:u w:val="single"/>
        </w:rPr>
      </w:pPr>
    </w:p>
    <w:p w:rsidR="00637843" w:rsidRDefault="00637843" w:rsidP="0063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____</w:t>
      </w:r>
    </w:p>
    <w:p w:rsidR="00637843" w:rsidRDefault="00637843" w:rsidP="00637843">
      <w:pPr>
        <w:jc w:val="center"/>
        <w:rPr>
          <w:b/>
          <w:sz w:val="28"/>
          <w:szCs w:val="28"/>
        </w:rPr>
      </w:pPr>
    </w:p>
    <w:p w:rsidR="00637843" w:rsidRPr="0096681D" w:rsidRDefault="00637843" w:rsidP="00637843">
      <w:pPr>
        <w:rPr>
          <w:b/>
          <w:sz w:val="24"/>
          <w:szCs w:val="24"/>
        </w:rPr>
      </w:pPr>
      <w:r>
        <w:rPr>
          <w:b/>
          <w:sz w:val="28"/>
          <w:szCs w:val="28"/>
        </w:rPr>
        <w:t>«___» __________ 20</w:t>
      </w:r>
      <w:r w:rsidR="000B24B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637843" w:rsidRDefault="00637843" w:rsidP="00637843">
      <w:pPr>
        <w:ind w:right="4676"/>
        <w:jc w:val="both"/>
        <w:rPr>
          <w:b/>
          <w:sz w:val="28"/>
          <w:szCs w:val="28"/>
        </w:rPr>
      </w:pPr>
    </w:p>
    <w:p w:rsidR="00637843" w:rsidRDefault="00637843" w:rsidP="00637843">
      <w:pPr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и дополнений в Устав Новоигирминского муниципального образования»</w:t>
      </w:r>
    </w:p>
    <w:p w:rsidR="00637843" w:rsidRDefault="00637843" w:rsidP="00637843">
      <w:pPr>
        <w:ind w:right="4676"/>
        <w:jc w:val="both"/>
        <w:rPr>
          <w:b/>
          <w:sz w:val="28"/>
          <w:szCs w:val="28"/>
        </w:rPr>
      </w:pPr>
    </w:p>
    <w:p w:rsidR="00637843" w:rsidRPr="007527B0" w:rsidRDefault="00637843" w:rsidP="00637843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 целях приведения Устава Новоигирминского муниципального образования, принятого Решением Думы Новоигирминского городского поселения от 06 декабря 2005 года № 8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Уставом Новоигирминского муниципального образования, Дума Новоигирминского городского поселения,</w:t>
      </w:r>
    </w:p>
    <w:p w:rsidR="00637843" w:rsidRDefault="00637843" w:rsidP="0063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37843" w:rsidRDefault="00637843" w:rsidP="00637843">
      <w:pPr>
        <w:jc w:val="both"/>
        <w:rPr>
          <w:b/>
          <w:sz w:val="28"/>
          <w:szCs w:val="28"/>
        </w:rPr>
      </w:pPr>
    </w:p>
    <w:p w:rsidR="00637843" w:rsidRDefault="00637843" w:rsidP="00637843">
      <w:pPr>
        <w:ind w:firstLine="709"/>
        <w:jc w:val="both"/>
        <w:rPr>
          <w:sz w:val="28"/>
          <w:szCs w:val="28"/>
        </w:rPr>
      </w:pPr>
      <w:r w:rsidRPr="00B22D7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32CC">
        <w:rPr>
          <w:sz w:val="28"/>
          <w:szCs w:val="28"/>
        </w:rPr>
        <w:t>Внести в Устав Новоигирминского муниципального образования следующие изменения и дополнения:</w:t>
      </w:r>
    </w:p>
    <w:p w:rsidR="00E62311" w:rsidRDefault="00E62311" w:rsidP="00637843">
      <w:pPr>
        <w:ind w:firstLine="709"/>
        <w:jc w:val="both"/>
        <w:rPr>
          <w:sz w:val="28"/>
          <w:szCs w:val="28"/>
        </w:rPr>
      </w:pPr>
    </w:p>
    <w:p w:rsidR="00E62311" w:rsidRPr="00E62311" w:rsidRDefault="00F83C5E" w:rsidP="00E62311">
      <w:pPr>
        <w:shd w:val="clear" w:color="auto" w:fill="FFFFFF"/>
        <w:ind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E62311" w:rsidRPr="00E62311">
        <w:rPr>
          <w:color w:val="000000" w:themeColor="text1"/>
          <w:sz w:val="28"/>
          <w:szCs w:val="28"/>
        </w:rPr>
        <w:t xml:space="preserve"> В статье 1 </w:t>
      </w:r>
      <w:r w:rsidR="00E62311" w:rsidRPr="00E62311">
        <w:rPr>
          <w:b/>
          <w:i/>
          <w:color w:val="000000" w:themeColor="text1"/>
          <w:sz w:val="28"/>
          <w:szCs w:val="28"/>
        </w:rPr>
        <w:t>(«Новоигирминское муниципальное образование»):</w:t>
      </w:r>
    </w:p>
    <w:p w:rsidR="00E62311" w:rsidRPr="00E62311" w:rsidRDefault="00F83C5E" w:rsidP="00E623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 </w:t>
      </w:r>
      <w:r w:rsidR="00E62311" w:rsidRPr="00E62311">
        <w:rPr>
          <w:color w:val="000000" w:themeColor="text1"/>
          <w:sz w:val="28"/>
          <w:szCs w:val="28"/>
        </w:rPr>
        <w:t xml:space="preserve">часть 3 изложить в следующей редакции: </w:t>
      </w:r>
    </w:p>
    <w:p w:rsidR="00E62311" w:rsidRDefault="00E62311" w:rsidP="00E623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62311">
        <w:rPr>
          <w:color w:val="000000" w:themeColor="text1"/>
          <w:sz w:val="28"/>
          <w:szCs w:val="28"/>
        </w:rPr>
        <w:t>«3. Наименование муниципального образования – Новоигирминское городское поселение Нижнеилимского муниципального района Иркутской области. Сокращенное наименование - Новоигирминское муниципальное образование. Понятия «Поселение», «муниципальное образование», «Новоигирминское городское поселение», далее по тексту настоящего Устава используются в равной мере для обозначения Новоигирминского муниципального образования.»;</w:t>
      </w:r>
    </w:p>
    <w:p w:rsidR="00833E3D" w:rsidRPr="00833E3D" w:rsidRDefault="00833E3D" w:rsidP="00833E3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33E3D">
        <w:rPr>
          <w:spacing w:val="-1"/>
          <w:sz w:val="28"/>
          <w:szCs w:val="28"/>
        </w:rPr>
        <w:t xml:space="preserve">Сокращенное наименование </w:t>
      </w:r>
      <w:r w:rsidRPr="00833E3D">
        <w:rPr>
          <w:sz w:val="28"/>
          <w:szCs w:val="28"/>
        </w:rPr>
        <w:t>использует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  <w:r w:rsidRPr="00833E3D">
        <w:rPr>
          <w:spacing w:val="-1"/>
          <w:sz w:val="28"/>
          <w:szCs w:val="28"/>
        </w:rPr>
        <w:t>»;</w:t>
      </w:r>
    </w:p>
    <w:p w:rsidR="00833E3D" w:rsidRPr="001C254C" w:rsidRDefault="00833E3D" w:rsidP="00964EF0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456F2E" w:rsidRPr="006F3AE0" w:rsidRDefault="00456F2E" w:rsidP="00964EF0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F3AE0">
        <w:rPr>
          <w:sz w:val="28"/>
          <w:szCs w:val="28"/>
        </w:rPr>
        <w:t xml:space="preserve">1.2. В статье 5 </w:t>
      </w:r>
      <w:r w:rsidRPr="006F3AE0">
        <w:rPr>
          <w:b/>
          <w:i/>
          <w:sz w:val="28"/>
          <w:szCs w:val="28"/>
        </w:rPr>
        <w:t>(Система органов местного самоуправления Поселения):</w:t>
      </w:r>
    </w:p>
    <w:p w:rsidR="00456F2E" w:rsidRPr="006F3AE0" w:rsidRDefault="00456F2E" w:rsidP="00964E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AE0">
        <w:rPr>
          <w:sz w:val="28"/>
          <w:szCs w:val="28"/>
        </w:rPr>
        <w:lastRenderedPageBreak/>
        <w:t>1.2.1. в части 2 слова «и органы территориального общественного самоуправления Поселения» исключить.</w:t>
      </w:r>
    </w:p>
    <w:p w:rsidR="00456F2E" w:rsidRPr="00456F2E" w:rsidRDefault="00456F2E" w:rsidP="00964EF0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83C5E" w:rsidRDefault="00F83C5E" w:rsidP="00964EF0">
      <w:pPr>
        <w:pStyle w:val="ad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C254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1C254C">
        <w:rPr>
          <w:color w:val="000000" w:themeColor="text1"/>
          <w:sz w:val="28"/>
          <w:szCs w:val="28"/>
        </w:rPr>
        <w:t xml:space="preserve"> В</w:t>
      </w:r>
      <w:r w:rsidR="000B24B1">
        <w:rPr>
          <w:color w:val="000000"/>
          <w:sz w:val="28"/>
          <w:szCs w:val="28"/>
        </w:rPr>
        <w:t xml:space="preserve"> </w:t>
      </w:r>
      <w:r w:rsidR="001C254C">
        <w:rPr>
          <w:color w:val="000000"/>
          <w:sz w:val="28"/>
          <w:szCs w:val="28"/>
        </w:rPr>
        <w:t>с</w:t>
      </w:r>
      <w:r w:rsidR="000B24B1">
        <w:rPr>
          <w:color w:val="000000"/>
          <w:sz w:val="28"/>
          <w:szCs w:val="28"/>
        </w:rPr>
        <w:t>тать</w:t>
      </w:r>
      <w:r w:rsidR="001C254C">
        <w:rPr>
          <w:color w:val="000000"/>
          <w:sz w:val="28"/>
          <w:szCs w:val="28"/>
        </w:rPr>
        <w:t>е</w:t>
      </w:r>
      <w:r w:rsidR="000B24B1">
        <w:rPr>
          <w:color w:val="000000"/>
          <w:sz w:val="28"/>
          <w:szCs w:val="28"/>
        </w:rPr>
        <w:t xml:space="preserve"> 6 </w:t>
      </w:r>
      <w:r w:rsidR="000B24B1" w:rsidRPr="00873EAD">
        <w:rPr>
          <w:b/>
          <w:i/>
          <w:color w:val="000000"/>
          <w:sz w:val="28"/>
          <w:szCs w:val="28"/>
        </w:rPr>
        <w:t>(«</w:t>
      </w:r>
      <w:r w:rsidR="000B24B1">
        <w:rPr>
          <w:b/>
          <w:i/>
          <w:color w:val="000000"/>
          <w:sz w:val="28"/>
          <w:szCs w:val="28"/>
        </w:rPr>
        <w:t xml:space="preserve">Вопросы местного значения </w:t>
      </w:r>
      <w:r w:rsidR="000B24B1" w:rsidRPr="00873EAD">
        <w:rPr>
          <w:b/>
          <w:i/>
          <w:color w:val="000000"/>
          <w:sz w:val="28"/>
          <w:szCs w:val="28"/>
        </w:rPr>
        <w:t>Поселения»):</w:t>
      </w:r>
    </w:p>
    <w:p w:rsidR="001C254C" w:rsidRPr="00231339" w:rsidRDefault="001C254C" w:rsidP="00964EF0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6F3AE0">
        <w:rPr>
          <w:sz w:val="28"/>
          <w:szCs w:val="28"/>
        </w:rPr>
        <w:t>в пункте 2 части 1 слово «установление» заменить на «ввод»;</w:t>
      </w:r>
    </w:p>
    <w:p w:rsidR="000B24B1" w:rsidRPr="00F83C5E" w:rsidRDefault="00F83C5E" w:rsidP="00964EF0">
      <w:pPr>
        <w:pStyle w:val="ad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C254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C25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83C5E">
        <w:rPr>
          <w:sz w:val="28"/>
          <w:szCs w:val="28"/>
        </w:rPr>
        <w:t>пункт 41 изложить</w:t>
      </w:r>
      <w:r w:rsidR="000B24B1" w:rsidRPr="00F83C5E">
        <w:rPr>
          <w:sz w:val="28"/>
          <w:szCs w:val="28"/>
        </w:rPr>
        <w:t xml:space="preserve"> в следующей редакции:</w:t>
      </w:r>
    </w:p>
    <w:p w:rsidR="00F83C5E" w:rsidRDefault="000B24B1" w:rsidP="00F83C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C5E">
        <w:rPr>
          <w:sz w:val="28"/>
          <w:szCs w:val="28"/>
        </w:rPr>
        <w:t>"</w:t>
      </w:r>
      <w:r w:rsidR="00F83C5E" w:rsidRPr="00F83C5E">
        <w:rPr>
          <w:sz w:val="28"/>
          <w:szCs w:val="28"/>
        </w:rPr>
        <w:t>41</w:t>
      </w:r>
      <w:r w:rsidRPr="00F83C5E">
        <w:rPr>
          <w:sz w:val="28"/>
          <w:szCs w:val="28"/>
        </w:rPr>
        <w:t>) участие в соответствии с федеральным законом в выполнении комплексных кадастровых работ.";</w:t>
      </w:r>
      <w:r w:rsidR="004F7825">
        <w:rPr>
          <w:sz w:val="28"/>
          <w:szCs w:val="28"/>
        </w:rPr>
        <w:t xml:space="preserve"> </w:t>
      </w:r>
    </w:p>
    <w:p w:rsidR="001C254C" w:rsidRDefault="001C254C" w:rsidP="00F83C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24B1" w:rsidRDefault="00F83C5E" w:rsidP="00964EF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C254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C254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24B1">
        <w:rPr>
          <w:color w:val="000000"/>
          <w:sz w:val="28"/>
          <w:szCs w:val="28"/>
        </w:rPr>
        <w:t>д</w:t>
      </w:r>
      <w:r w:rsidR="000B24B1" w:rsidRPr="00873EAD">
        <w:rPr>
          <w:color w:val="000000"/>
          <w:sz w:val="28"/>
          <w:szCs w:val="28"/>
        </w:rPr>
        <w:t xml:space="preserve">ополнить пунктом </w:t>
      </w:r>
      <w:r w:rsidR="000B24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3</w:t>
      </w:r>
      <w:r w:rsidR="000B24B1" w:rsidRPr="00873EAD">
        <w:rPr>
          <w:color w:val="000000"/>
          <w:sz w:val="28"/>
          <w:szCs w:val="28"/>
        </w:rPr>
        <w:t xml:space="preserve"> следующего содержания:</w:t>
      </w:r>
    </w:p>
    <w:p w:rsidR="004F7825" w:rsidRPr="00964EF0" w:rsidRDefault="000B24B1" w:rsidP="004F78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EF0">
        <w:rPr>
          <w:sz w:val="28"/>
          <w:szCs w:val="28"/>
          <w:shd w:val="clear" w:color="auto" w:fill="FFFFFF"/>
        </w:rPr>
        <w:t>"4</w:t>
      </w:r>
      <w:r w:rsidR="00F83C5E" w:rsidRPr="00964EF0">
        <w:rPr>
          <w:sz w:val="28"/>
          <w:szCs w:val="28"/>
          <w:shd w:val="clear" w:color="auto" w:fill="FFFFFF"/>
        </w:rPr>
        <w:t>3</w:t>
      </w:r>
      <w:r w:rsidRPr="00964EF0">
        <w:rPr>
          <w:sz w:val="28"/>
          <w:szCs w:val="28"/>
          <w:shd w:val="clear" w:color="auto" w:fill="FFFFFF"/>
        </w:rPr>
        <w:t>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";</w:t>
      </w:r>
    </w:p>
    <w:p w:rsidR="00F83C5E" w:rsidRPr="00F83C5E" w:rsidRDefault="00F83C5E" w:rsidP="000B24B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0B24B1" w:rsidRPr="00964EF0" w:rsidRDefault="00F83C5E" w:rsidP="00964EF0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964EF0">
        <w:rPr>
          <w:sz w:val="28"/>
          <w:szCs w:val="28"/>
        </w:rPr>
        <w:t>1.</w:t>
      </w:r>
      <w:r w:rsidR="00231339">
        <w:rPr>
          <w:sz w:val="28"/>
          <w:szCs w:val="28"/>
        </w:rPr>
        <w:t>4</w:t>
      </w:r>
      <w:r w:rsidRPr="00964EF0">
        <w:rPr>
          <w:sz w:val="28"/>
          <w:szCs w:val="28"/>
        </w:rPr>
        <w:t>.</w:t>
      </w:r>
      <w:r w:rsidR="000B24B1" w:rsidRPr="00964EF0">
        <w:rPr>
          <w:sz w:val="28"/>
          <w:szCs w:val="28"/>
        </w:rPr>
        <w:t xml:space="preserve"> Статью 7 </w:t>
      </w:r>
      <w:r w:rsidR="000B24B1" w:rsidRPr="00964EF0">
        <w:rPr>
          <w:b/>
          <w:i/>
          <w:sz w:val="28"/>
          <w:szCs w:val="28"/>
        </w:rPr>
        <w:t>(«Права органов местного самоуправления Поселения на решение вопросов, не отнесённых к вопросам местного значения»):</w:t>
      </w:r>
    </w:p>
    <w:p w:rsidR="000B24B1" w:rsidRPr="00964EF0" w:rsidRDefault="00E025CA" w:rsidP="00964E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EF0">
        <w:rPr>
          <w:sz w:val="28"/>
          <w:szCs w:val="28"/>
        </w:rPr>
        <w:t>1.</w:t>
      </w:r>
      <w:r w:rsidR="00231339">
        <w:rPr>
          <w:sz w:val="28"/>
          <w:szCs w:val="28"/>
        </w:rPr>
        <w:t>4</w:t>
      </w:r>
      <w:r w:rsidRPr="00964EF0">
        <w:rPr>
          <w:sz w:val="28"/>
          <w:szCs w:val="28"/>
        </w:rPr>
        <w:t xml:space="preserve">.1. </w:t>
      </w:r>
      <w:r w:rsidR="000B24B1" w:rsidRPr="00964EF0">
        <w:rPr>
          <w:sz w:val="28"/>
          <w:szCs w:val="28"/>
        </w:rPr>
        <w:t>часть 1 дополнить пунктом 1</w:t>
      </w:r>
      <w:r w:rsidRPr="00964EF0">
        <w:rPr>
          <w:sz w:val="28"/>
          <w:szCs w:val="28"/>
        </w:rPr>
        <w:t>9</w:t>
      </w:r>
      <w:r w:rsidR="000B24B1" w:rsidRPr="00964EF0">
        <w:rPr>
          <w:sz w:val="28"/>
          <w:szCs w:val="28"/>
        </w:rPr>
        <w:t xml:space="preserve"> следующего содержания:</w:t>
      </w:r>
    </w:p>
    <w:p w:rsidR="00E025CA" w:rsidRDefault="00E025CA" w:rsidP="00964EF0">
      <w:pPr>
        <w:shd w:val="clear" w:color="auto" w:fill="FFFFFF"/>
        <w:ind w:firstLine="709"/>
        <w:jc w:val="both"/>
        <w:rPr>
          <w:sz w:val="28"/>
          <w:szCs w:val="28"/>
        </w:rPr>
      </w:pPr>
      <w:r w:rsidRPr="00964EF0">
        <w:rPr>
          <w:sz w:val="28"/>
          <w:szCs w:val="28"/>
        </w:rPr>
        <w:t>"19) 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964EF0" w:rsidRPr="00964EF0" w:rsidRDefault="00964EF0" w:rsidP="00964E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3878" w:rsidRPr="00D63878" w:rsidRDefault="00E025CA" w:rsidP="00D6387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23133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63878">
        <w:rPr>
          <w:sz w:val="28"/>
          <w:szCs w:val="28"/>
        </w:rPr>
        <w:t>Добавить статью 15</w:t>
      </w:r>
      <w:r w:rsidR="00D63878" w:rsidRPr="00D63878">
        <w:rPr>
          <w:sz w:val="28"/>
          <w:szCs w:val="28"/>
        </w:rPr>
        <w:t xml:space="preserve">.1 </w:t>
      </w:r>
      <w:r w:rsidR="00D63878" w:rsidRPr="00D63878">
        <w:rPr>
          <w:i/>
          <w:sz w:val="28"/>
          <w:szCs w:val="28"/>
        </w:rPr>
        <w:t>(</w:t>
      </w:r>
      <w:r w:rsidR="00D63878" w:rsidRPr="00D63878">
        <w:rPr>
          <w:rStyle w:val="ac"/>
          <w:i/>
          <w:color w:val="auto"/>
          <w:sz w:val="28"/>
          <w:szCs w:val="28"/>
        </w:rPr>
        <w:t>«Инициативные проекты»):</w:t>
      </w:r>
    </w:p>
    <w:p w:rsidR="00D63878" w:rsidRPr="00E025CA" w:rsidRDefault="00E025CA" w:rsidP="00E0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339">
        <w:rPr>
          <w:sz w:val="28"/>
          <w:szCs w:val="28"/>
        </w:rPr>
        <w:t>5</w:t>
      </w:r>
      <w:r>
        <w:rPr>
          <w:sz w:val="28"/>
          <w:szCs w:val="28"/>
        </w:rPr>
        <w:t>.1. «</w:t>
      </w:r>
      <w:r w:rsidR="00D63878" w:rsidRPr="00D63878">
        <w:rPr>
          <w:b/>
          <w:sz w:val="28"/>
          <w:szCs w:val="28"/>
        </w:rPr>
        <w:t>Статья 15.1. Инициативные проекты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r>
        <w:rPr>
          <w:color w:val="000000"/>
          <w:sz w:val="28"/>
          <w:szCs w:val="28"/>
        </w:rPr>
        <w:t>решения</w:t>
      </w:r>
      <w:r w:rsidRPr="00D63878">
        <w:rPr>
          <w:color w:val="000000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Поселения, на которой могут реализовываться инициативные проекты, устанавливается нормативным правовым актом Думы Поселения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</w:t>
      </w:r>
      <w:r w:rsidR="00BF7E0E">
        <w:rPr>
          <w:color w:val="000000"/>
          <w:sz w:val="28"/>
          <w:szCs w:val="28"/>
        </w:rPr>
        <w:t xml:space="preserve"> </w:t>
      </w:r>
      <w:r w:rsidRPr="00D63878">
        <w:rPr>
          <w:color w:val="000000"/>
          <w:sz w:val="28"/>
          <w:szCs w:val="28"/>
        </w:rPr>
        <w:t>(далее - инициаторы проекта). Минимальная численность инициативной группы может быть уменьшена нормативным правовым актом Думы Поселения. Право выступить инициатором проекта в соответствии с нормативным правовым актом Думы Поселения может быть предоставлено также иным лицам, осуществляющим деятельность на территории Поселения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3. Инициативный проект должен содержать следующие сведения: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1) описание проблемы, решение которой имеет приоритетное значение для жителей Поселения или его части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2) обоснование предложений по решению указанной проблемы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lastRenderedPageBreak/>
        <w:t>4) предварительный расчет необходимых расходов на реализацию инициативного проекта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5) планируемые сроки реализации инициативного проекта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8) указание на территорию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 Поселения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 xml:space="preserve">9) иные сведения, предусмотренные нормативным правовым актом </w:t>
      </w:r>
      <w:r w:rsidR="00BF7E0E" w:rsidRPr="00D63878">
        <w:rPr>
          <w:color w:val="000000"/>
          <w:sz w:val="28"/>
          <w:szCs w:val="28"/>
        </w:rPr>
        <w:t>Думы Поселения</w:t>
      </w:r>
      <w:r w:rsidRPr="00D63878">
        <w:rPr>
          <w:color w:val="000000"/>
          <w:sz w:val="28"/>
          <w:szCs w:val="28"/>
        </w:rPr>
        <w:t>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4. Инициативный проект до его внесения в местную администрацию подлежит рассмотрению на собрании или конференции граждан, в том 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</w:p>
    <w:p w:rsidR="00BF7E0E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 xml:space="preserve">5. Информация о внесении инициативного проекта в местную администрацию подлежит опубликованию и размещению на официальном сайте </w:t>
      </w:r>
      <w:r w:rsidR="00BF7E0E">
        <w:rPr>
          <w:color w:val="000000"/>
          <w:sz w:val="28"/>
          <w:szCs w:val="28"/>
        </w:rPr>
        <w:t>Поселения</w:t>
      </w:r>
      <w:r w:rsidRPr="00D63878">
        <w:rPr>
          <w:color w:val="000000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Поселения, достигшие шестнадцатилетнего возраста. 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lastRenderedPageBreak/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Поселения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3) невозможность реализации инициативного проекта ввиду отсутствия у органов местного самоуправления необходимых полномочий и прав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6) признание инициативного проекта не прошедшим конкурсный отбор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Думой Поселения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Иркут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Иркутской области. В этом случае требования частей 3, 6, 7, 8, 9, 11 и 12 настоящей статьи не применяются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11. В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Думы Поселения. Состав </w:t>
      </w:r>
      <w:r w:rsidRPr="00D63878">
        <w:rPr>
          <w:color w:val="000000"/>
          <w:sz w:val="28"/>
          <w:szCs w:val="28"/>
        </w:rPr>
        <w:lastRenderedPageBreak/>
        <w:t>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Думы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63878" w:rsidRP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>13. Инициаторы проекта, другие граждане, проживающие на территории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D63878" w:rsidRDefault="00D63878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3878">
        <w:rPr>
          <w:color w:val="000000"/>
          <w:sz w:val="28"/>
          <w:szCs w:val="28"/>
        </w:rPr>
        <w:t xml:space="preserve"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</w:t>
      </w:r>
      <w:r w:rsidR="00FA2D36">
        <w:rPr>
          <w:color w:val="000000"/>
          <w:sz w:val="28"/>
          <w:szCs w:val="28"/>
        </w:rPr>
        <w:t>Поселения</w:t>
      </w:r>
      <w:r w:rsidRPr="00D63878">
        <w:rPr>
          <w:color w:val="000000"/>
          <w:sz w:val="28"/>
          <w:szCs w:val="28"/>
        </w:rPr>
        <w:t xml:space="preserve"> в информационно-телекоммуникационной сети "Интернет". Отчет местной администрации об итогах реализации инициативного проекта подлежит опубликованию и размещению на официальном сайте </w:t>
      </w:r>
      <w:r w:rsidR="00FA2D36">
        <w:rPr>
          <w:color w:val="000000"/>
          <w:sz w:val="28"/>
          <w:szCs w:val="28"/>
        </w:rPr>
        <w:t>Поселения</w:t>
      </w:r>
      <w:r w:rsidRPr="00D63878">
        <w:rPr>
          <w:color w:val="000000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 инициативного проекта.»</w:t>
      </w:r>
      <w:r w:rsidR="00FA2D36">
        <w:rPr>
          <w:color w:val="000000"/>
          <w:sz w:val="28"/>
          <w:szCs w:val="28"/>
        </w:rPr>
        <w:t>;</w:t>
      </w:r>
    </w:p>
    <w:p w:rsidR="00FA2D36" w:rsidRPr="00D63878" w:rsidRDefault="00FA2D36" w:rsidP="00D6387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63878" w:rsidRPr="00FA2D36" w:rsidRDefault="004F7825" w:rsidP="00D63878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23133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2D36">
        <w:rPr>
          <w:sz w:val="28"/>
          <w:szCs w:val="28"/>
        </w:rPr>
        <w:t xml:space="preserve"> В статье 16 </w:t>
      </w:r>
      <w:r w:rsidR="00FA2D36" w:rsidRPr="00FA2D36">
        <w:rPr>
          <w:b/>
          <w:i/>
          <w:sz w:val="28"/>
          <w:szCs w:val="28"/>
        </w:rPr>
        <w:t>(«Территориальное общественное самоуправление»):</w:t>
      </w:r>
    </w:p>
    <w:p w:rsidR="00FA2D36" w:rsidRDefault="004F7825" w:rsidP="00D63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339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FA2D36" w:rsidRPr="00FA2D36">
        <w:rPr>
          <w:sz w:val="28"/>
          <w:szCs w:val="28"/>
        </w:rPr>
        <w:t>часть 8 дополнить пунктом 7 следующего содержания:</w:t>
      </w:r>
    </w:p>
    <w:p w:rsidR="00FA2D36" w:rsidRPr="00FA2D36" w:rsidRDefault="00FA2D36" w:rsidP="00FA2D36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</w:t>
      </w:r>
      <w:r w:rsidRPr="00FA2D36">
        <w:rPr>
          <w:color w:val="000000"/>
          <w:sz w:val="28"/>
          <w:szCs w:val="28"/>
        </w:rPr>
        <w:t>) обсуждение инициативного проекта и принятие решения по вопросу о его одобрении.»</w:t>
      </w:r>
      <w:r w:rsidR="004F7825">
        <w:rPr>
          <w:color w:val="000000"/>
          <w:sz w:val="28"/>
          <w:szCs w:val="28"/>
        </w:rPr>
        <w:t>;</w:t>
      </w:r>
    </w:p>
    <w:p w:rsidR="00FA2D36" w:rsidRPr="00FA2D36" w:rsidRDefault="00FA2D36" w:rsidP="00FA2D36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2D36">
        <w:rPr>
          <w:color w:val="000000"/>
          <w:sz w:val="28"/>
          <w:szCs w:val="28"/>
        </w:rPr>
        <w:t xml:space="preserve"> </w:t>
      </w:r>
      <w:r w:rsidR="004F7825"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6</w:t>
      </w:r>
      <w:r w:rsidR="004F7825">
        <w:rPr>
          <w:color w:val="000000"/>
          <w:sz w:val="28"/>
          <w:szCs w:val="28"/>
        </w:rPr>
        <w:t xml:space="preserve">.2. </w:t>
      </w:r>
      <w:r w:rsidRPr="00FA2D36">
        <w:rPr>
          <w:color w:val="000000"/>
          <w:sz w:val="28"/>
          <w:szCs w:val="28"/>
        </w:rPr>
        <w:t>дополнить статью частью 10.1 следующего содержания:</w:t>
      </w:r>
    </w:p>
    <w:p w:rsidR="00FA2D36" w:rsidRDefault="00FA2D36" w:rsidP="00FA2D36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A2D36">
        <w:rPr>
          <w:color w:val="000000"/>
          <w:sz w:val="28"/>
          <w:szCs w:val="28"/>
        </w:rPr>
        <w:t>«10.1 Органы территориального общественного самоуправления могут выдвигать инициативный проект в качестве инициаторов проекта.»</w:t>
      </w:r>
      <w:r w:rsidR="00B3394E">
        <w:rPr>
          <w:color w:val="000000"/>
          <w:sz w:val="28"/>
          <w:szCs w:val="28"/>
        </w:rPr>
        <w:t>;</w:t>
      </w:r>
    </w:p>
    <w:p w:rsidR="00B3394E" w:rsidRDefault="00B3394E" w:rsidP="00FA2D36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3394E" w:rsidRDefault="004F7825" w:rsidP="00B3394E">
      <w:pPr>
        <w:pStyle w:val="ad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B3394E">
        <w:rPr>
          <w:color w:val="000000"/>
          <w:sz w:val="28"/>
          <w:szCs w:val="28"/>
        </w:rPr>
        <w:t xml:space="preserve"> Статья 18</w:t>
      </w:r>
      <w:r w:rsidR="00B3394E" w:rsidRPr="00B3394E">
        <w:rPr>
          <w:color w:val="000000"/>
          <w:sz w:val="28"/>
          <w:szCs w:val="28"/>
        </w:rPr>
        <w:t xml:space="preserve"> </w:t>
      </w:r>
      <w:r w:rsidR="00B3394E" w:rsidRPr="00B3394E">
        <w:rPr>
          <w:b/>
          <w:i/>
          <w:color w:val="000000"/>
          <w:sz w:val="28"/>
          <w:szCs w:val="28"/>
        </w:rPr>
        <w:t>(«Собрание граждан»):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 xml:space="preserve"> </w:t>
      </w:r>
      <w:r w:rsidR="004F7825"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7</w:t>
      </w:r>
      <w:r w:rsidR="004F7825">
        <w:rPr>
          <w:color w:val="000000"/>
          <w:sz w:val="28"/>
          <w:szCs w:val="28"/>
        </w:rPr>
        <w:t xml:space="preserve">.1. </w:t>
      </w:r>
      <w:r w:rsidRPr="00B3394E">
        <w:rPr>
          <w:color w:val="000000"/>
          <w:sz w:val="28"/>
          <w:szCs w:val="28"/>
        </w:rPr>
        <w:t>часть 1 статьи изложить в следующей редакции:</w:t>
      </w:r>
    </w:p>
    <w:p w:rsid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3394E">
        <w:rPr>
          <w:color w:val="000000"/>
          <w:sz w:val="28"/>
          <w:szCs w:val="28"/>
        </w:rPr>
        <w:t>«1.</w:t>
      </w:r>
      <w:r w:rsidRPr="00B3394E">
        <w:rPr>
          <w:color w:val="000000"/>
          <w:sz w:val="28"/>
          <w:szCs w:val="28"/>
          <w:shd w:val="clear" w:color="auto" w:fill="FFFFFF"/>
        </w:rPr>
        <w:t> Для обсуждения </w:t>
      </w:r>
      <w:hyperlink r:id="rId8" w:anchor="/document/77691304/entry/20110" w:history="1">
        <w:r w:rsidRPr="00B3394E">
          <w:rPr>
            <w:rStyle w:val="11"/>
            <w:color w:val="000000"/>
            <w:sz w:val="28"/>
            <w:szCs w:val="28"/>
            <w:shd w:val="clear" w:color="auto" w:fill="FFFFFF"/>
          </w:rPr>
          <w:t>вопросов местного значения</w:t>
        </w:r>
      </w:hyperlink>
      <w:r w:rsidRPr="00B3394E">
        <w:rPr>
          <w:color w:val="000000"/>
          <w:sz w:val="28"/>
          <w:szCs w:val="28"/>
          <w:shd w:val="clear" w:color="auto" w:fill="FFFFFF"/>
        </w:rPr>
        <w:t>, информирования населения о деятельности органов местного самоуправления</w:t>
      </w:r>
      <w:r>
        <w:rPr>
          <w:color w:val="000000"/>
          <w:sz w:val="28"/>
          <w:szCs w:val="28"/>
          <w:shd w:val="clear" w:color="auto" w:fill="FFFFFF"/>
        </w:rPr>
        <w:t xml:space="preserve"> и должностных лиц местного самоуправления, обсуждения вопросов внесения инициативных проектов и их рассмотрения, </w:t>
      </w:r>
      <w:r w:rsidRPr="00B3394E">
        <w:rPr>
          <w:color w:val="000000"/>
          <w:sz w:val="28"/>
          <w:szCs w:val="28"/>
          <w:shd w:val="clear" w:color="auto" w:fill="FFFFFF"/>
        </w:rPr>
        <w:t>осуществления территориального общественного самоуправления на части территории Поселения могут проводиться собрания граждан.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3394E" w:rsidRPr="00B3394E" w:rsidRDefault="004F7825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2. </w:t>
      </w:r>
      <w:r w:rsidR="00B3394E" w:rsidRPr="00B3394E">
        <w:rPr>
          <w:color w:val="000000"/>
          <w:sz w:val="28"/>
          <w:szCs w:val="28"/>
        </w:rPr>
        <w:t>дополнить часть 2 абзацем следующего содержания: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«В собрании граждан по 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.»</w:t>
      </w:r>
    </w:p>
    <w:p w:rsid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B3394E" w:rsidRPr="00B3394E" w:rsidRDefault="004F7825" w:rsidP="00B3394E">
      <w:pPr>
        <w:pStyle w:val="ad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23133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B3394E" w:rsidRPr="00B3394E">
        <w:rPr>
          <w:color w:val="000000"/>
          <w:sz w:val="28"/>
          <w:szCs w:val="28"/>
        </w:rPr>
        <w:t xml:space="preserve">Статья 20 </w:t>
      </w:r>
      <w:r w:rsidR="00B3394E" w:rsidRPr="00B3394E">
        <w:rPr>
          <w:b/>
          <w:i/>
          <w:color w:val="000000"/>
          <w:sz w:val="28"/>
          <w:szCs w:val="28"/>
        </w:rPr>
        <w:t>(«Опрос граждан»):</w:t>
      </w:r>
    </w:p>
    <w:p w:rsidR="00B3394E" w:rsidRPr="00B3394E" w:rsidRDefault="004F7825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1. </w:t>
      </w:r>
      <w:r w:rsidR="00B3394E" w:rsidRPr="00B3394E">
        <w:rPr>
          <w:color w:val="000000"/>
          <w:sz w:val="28"/>
          <w:szCs w:val="28"/>
        </w:rPr>
        <w:t>часть 2 дополнить предложением следующего содержания: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</w:t>
      </w:r>
      <w:r w:rsidR="003E1695">
        <w:rPr>
          <w:color w:val="000000"/>
          <w:sz w:val="28"/>
          <w:szCs w:val="28"/>
        </w:rPr>
        <w:t>;</w:t>
      </w:r>
    </w:p>
    <w:p w:rsidR="00B3394E" w:rsidRPr="00B3394E" w:rsidRDefault="004F7825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2. </w:t>
      </w:r>
      <w:r w:rsidR="00B3394E" w:rsidRPr="00B3394E">
        <w:rPr>
          <w:color w:val="000000"/>
          <w:sz w:val="28"/>
          <w:szCs w:val="28"/>
        </w:rPr>
        <w:t>часть 3 дополнить пунктом 3 следующего содержания: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 w:rsidR="007A56EC">
        <w:rPr>
          <w:color w:val="000000"/>
          <w:sz w:val="28"/>
          <w:szCs w:val="28"/>
        </w:rPr>
        <w:t>;</w:t>
      </w:r>
    </w:p>
    <w:p w:rsidR="00B3394E" w:rsidRPr="00B3394E" w:rsidRDefault="004F7825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7825">
        <w:rPr>
          <w:sz w:val="28"/>
          <w:szCs w:val="28"/>
        </w:rPr>
        <w:t>1.</w:t>
      </w:r>
      <w:r w:rsidR="00231339">
        <w:rPr>
          <w:sz w:val="28"/>
          <w:szCs w:val="28"/>
        </w:rPr>
        <w:t>8</w:t>
      </w:r>
      <w:r w:rsidRPr="004F7825">
        <w:rPr>
          <w:sz w:val="28"/>
          <w:szCs w:val="28"/>
        </w:rPr>
        <w:t>.3.</w:t>
      </w:r>
      <w:r>
        <w:t xml:space="preserve"> </w:t>
      </w:r>
      <w:hyperlink r:id="rId9" w:anchor="/document/186367/entry/3105" w:history="1">
        <w:r w:rsidR="00B3394E" w:rsidRPr="00B3394E">
          <w:rPr>
            <w:rStyle w:val="11"/>
            <w:color w:val="000000"/>
            <w:sz w:val="28"/>
            <w:szCs w:val="28"/>
          </w:rPr>
          <w:t>часть </w:t>
        </w:r>
      </w:hyperlink>
      <w:r w:rsidR="00B3394E" w:rsidRPr="00B3394E">
        <w:rPr>
          <w:color w:val="000000"/>
          <w:sz w:val="28"/>
          <w:szCs w:val="28"/>
        </w:rPr>
        <w:t>4 статьи изложить в следующей редакции: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 xml:space="preserve">«4. Решение о назначении опроса граждан принимается Думой Поселения. Для проведения опроса граждан может использоваться официальный сайт </w:t>
      </w:r>
      <w:r w:rsidR="003E1695">
        <w:rPr>
          <w:color w:val="000000"/>
          <w:sz w:val="28"/>
          <w:szCs w:val="28"/>
        </w:rPr>
        <w:t>Поселения</w:t>
      </w:r>
      <w:r w:rsidRPr="00B3394E">
        <w:rPr>
          <w:color w:val="000000"/>
          <w:sz w:val="28"/>
          <w:szCs w:val="28"/>
        </w:rPr>
        <w:t xml:space="preserve"> в информационно-телекоммуникационной сети "Интернет". В нормативном правовом акте Думы Поселения о назначении опроса граждан устанавливаются: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1) дата и сроки проведения опроса;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3) методика проведения опроса;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4) форма опросного листа;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5) минимальная численность жителей Поселения, участвующих в опросе;»</w:t>
      </w:r>
    </w:p>
    <w:p w:rsidR="00B3394E" w:rsidRP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B3394E" w:rsidRPr="00B3394E" w:rsidRDefault="00964EF0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4EF0">
        <w:rPr>
          <w:sz w:val="28"/>
          <w:szCs w:val="28"/>
        </w:rPr>
        <w:t>1.</w:t>
      </w:r>
      <w:r w:rsidR="00231339">
        <w:rPr>
          <w:sz w:val="28"/>
          <w:szCs w:val="28"/>
        </w:rPr>
        <w:t>8</w:t>
      </w:r>
      <w:r w:rsidRPr="00964EF0">
        <w:rPr>
          <w:sz w:val="28"/>
          <w:szCs w:val="28"/>
        </w:rPr>
        <w:t>.4.</w:t>
      </w:r>
      <w:r>
        <w:t xml:space="preserve"> </w:t>
      </w:r>
      <w:hyperlink r:id="rId10" w:anchor="/document/186367/entry/310701" w:history="1">
        <w:r w:rsidR="00B3394E" w:rsidRPr="00B3394E">
          <w:rPr>
            <w:rStyle w:val="11"/>
            <w:color w:val="000000"/>
            <w:sz w:val="28"/>
            <w:szCs w:val="28"/>
          </w:rPr>
          <w:t>пункт 1 части </w:t>
        </w:r>
      </w:hyperlink>
      <w:r w:rsidR="00B3394E" w:rsidRPr="00B3394E">
        <w:rPr>
          <w:color w:val="000000"/>
          <w:sz w:val="28"/>
          <w:szCs w:val="28"/>
        </w:rPr>
        <w:t>6 дополнить словами "или жителей Поселения" и изложить в следующей редакции:</w:t>
      </w:r>
    </w:p>
    <w:p w:rsidR="00B3394E" w:rsidRDefault="00B3394E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3394E">
        <w:rPr>
          <w:color w:val="000000"/>
          <w:sz w:val="28"/>
          <w:szCs w:val="28"/>
        </w:rPr>
        <w:t>«1) за счет средств местного бюджета - при проведении опроса по инициативе органов местного самоуправления или жителей Поселения;»</w:t>
      </w:r>
      <w:r w:rsidR="007A56EC">
        <w:rPr>
          <w:color w:val="000000"/>
          <w:sz w:val="28"/>
          <w:szCs w:val="28"/>
        </w:rPr>
        <w:t>.</w:t>
      </w:r>
    </w:p>
    <w:p w:rsidR="000433C1" w:rsidRDefault="000433C1" w:rsidP="00B3394E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33C1" w:rsidRPr="007E0175" w:rsidRDefault="004F7825" w:rsidP="000433C1">
      <w:pPr>
        <w:spacing w:before="48" w:after="48"/>
        <w:ind w:firstLine="567"/>
        <w:jc w:val="both"/>
        <w:rPr>
          <w:b/>
          <w:sz w:val="28"/>
          <w:szCs w:val="28"/>
        </w:rPr>
      </w:pPr>
      <w:r w:rsidRPr="007E0175">
        <w:rPr>
          <w:sz w:val="28"/>
          <w:szCs w:val="28"/>
          <w:shd w:val="clear" w:color="auto" w:fill="FFFFFF"/>
        </w:rPr>
        <w:t>1.</w:t>
      </w:r>
      <w:r w:rsidR="00231339">
        <w:rPr>
          <w:sz w:val="28"/>
          <w:szCs w:val="28"/>
          <w:shd w:val="clear" w:color="auto" w:fill="FFFFFF"/>
        </w:rPr>
        <w:t>9</w:t>
      </w:r>
      <w:r w:rsidR="000433C1" w:rsidRPr="007E0175">
        <w:rPr>
          <w:sz w:val="28"/>
          <w:szCs w:val="28"/>
          <w:shd w:val="clear" w:color="auto" w:fill="FFFFFF"/>
        </w:rPr>
        <w:t xml:space="preserve">. Статья 23 </w:t>
      </w:r>
      <w:r w:rsidRPr="007E0175">
        <w:rPr>
          <w:b/>
          <w:i/>
          <w:sz w:val="28"/>
          <w:szCs w:val="28"/>
          <w:shd w:val="clear" w:color="auto" w:fill="FFFFFF"/>
        </w:rPr>
        <w:t>(«</w:t>
      </w:r>
      <w:r w:rsidR="000433C1" w:rsidRPr="007E0175">
        <w:rPr>
          <w:b/>
          <w:i/>
          <w:sz w:val="28"/>
          <w:szCs w:val="28"/>
          <w:shd w:val="clear" w:color="auto" w:fill="FFFFFF"/>
        </w:rPr>
        <w:t>Глава Поселения</w:t>
      </w:r>
      <w:r w:rsidRPr="007E0175">
        <w:rPr>
          <w:b/>
          <w:i/>
          <w:sz w:val="28"/>
          <w:szCs w:val="28"/>
          <w:shd w:val="clear" w:color="auto" w:fill="FFFFFF"/>
        </w:rPr>
        <w:t>»</w:t>
      </w:r>
      <w:r w:rsidRPr="007E0175">
        <w:rPr>
          <w:b/>
          <w:sz w:val="28"/>
          <w:szCs w:val="28"/>
          <w:shd w:val="clear" w:color="auto" w:fill="FFFFFF"/>
        </w:rPr>
        <w:t>):</w:t>
      </w:r>
    </w:p>
    <w:p w:rsidR="000433C1" w:rsidRPr="007E0175" w:rsidRDefault="000433C1" w:rsidP="000433C1">
      <w:pPr>
        <w:spacing w:before="48" w:after="48"/>
        <w:ind w:firstLine="567"/>
        <w:jc w:val="both"/>
        <w:rPr>
          <w:sz w:val="28"/>
          <w:szCs w:val="28"/>
        </w:rPr>
      </w:pPr>
      <w:r w:rsidRPr="007E0175">
        <w:rPr>
          <w:sz w:val="28"/>
          <w:szCs w:val="28"/>
        </w:rPr>
        <w:t>1.</w:t>
      </w:r>
      <w:r w:rsidR="00231339">
        <w:rPr>
          <w:sz w:val="28"/>
          <w:szCs w:val="28"/>
        </w:rPr>
        <w:t>9</w:t>
      </w:r>
      <w:r w:rsidR="00B420FC" w:rsidRPr="007E0175">
        <w:rPr>
          <w:sz w:val="28"/>
          <w:szCs w:val="28"/>
        </w:rPr>
        <w:t>.</w:t>
      </w:r>
      <w:r w:rsidRPr="007E0175">
        <w:rPr>
          <w:sz w:val="28"/>
          <w:szCs w:val="28"/>
        </w:rPr>
        <w:t>1.</w:t>
      </w:r>
      <w:r w:rsidR="004F7825" w:rsidRPr="007E0175">
        <w:rPr>
          <w:sz w:val="28"/>
          <w:szCs w:val="28"/>
        </w:rPr>
        <w:t xml:space="preserve"> </w:t>
      </w:r>
      <w:r w:rsidRPr="007E0175">
        <w:rPr>
          <w:sz w:val="28"/>
          <w:szCs w:val="28"/>
        </w:rPr>
        <w:t>Дополнить частями 9,10,11 следующего содержания:</w:t>
      </w:r>
    </w:p>
    <w:p w:rsidR="000433C1" w:rsidRPr="007E0175" w:rsidRDefault="000433C1" w:rsidP="000433C1">
      <w:pPr>
        <w:spacing w:before="48" w:after="48"/>
        <w:ind w:firstLine="567"/>
        <w:jc w:val="both"/>
        <w:rPr>
          <w:sz w:val="28"/>
          <w:szCs w:val="28"/>
        </w:rPr>
      </w:pPr>
      <w:r w:rsidRPr="007E0175">
        <w:rPr>
          <w:sz w:val="28"/>
          <w:szCs w:val="28"/>
          <w:shd w:val="clear" w:color="auto" w:fill="FFFFFF"/>
        </w:rPr>
        <w:t xml:space="preserve">"9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законодательством Российской Федерации о противодействии коррупции </w:t>
      </w:r>
      <w:r w:rsidR="004F7825" w:rsidRPr="007E0175">
        <w:rPr>
          <w:sz w:val="28"/>
          <w:szCs w:val="28"/>
          <w:shd w:val="clear" w:color="auto" w:fill="FFFFFF"/>
        </w:rPr>
        <w:t>Главой Поселения,</w:t>
      </w:r>
      <w:r w:rsidRPr="007E0175">
        <w:rPr>
          <w:sz w:val="28"/>
          <w:szCs w:val="28"/>
          <w:shd w:val="clear" w:color="auto" w:fill="FFFFFF"/>
        </w:rPr>
        <w:t xml:space="preserve"> проводится по решению Губернатора Иркутской области в порядке, установленном Законом Иркутской области.</w:t>
      </w:r>
    </w:p>
    <w:p w:rsidR="000433C1" w:rsidRPr="007E0175" w:rsidRDefault="000433C1" w:rsidP="000433C1">
      <w:pPr>
        <w:spacing w:before="48" w:after="48"/>
        <w:ind w:firstLine="567"/>
        <w:jc w:val="both"/>
        <w:rPr>
          <w:sz w:val="28"/>
          <w:szCs w:val="28"/>
        </w:rPr>
      </w:pPr>
      <w:r w:rsidRPr="007E0175">
        <w:rPr>
          <w:sz w:val="28"/>
          <w:szCs w:val="28"/>
          <w:shd w:val="clear" w:color="auto" w:fill="FFFFFF"/>
        </w:rPr>
        <w:t xml:space="preserve">10. При выявлении в результате проверки, проведенной в соответствии с частью </w:t>
      </w:r>
      <w:r w:rsidR="00B420FC" w:rsidRPr="007E0175">
        <w:rPr>
          <w:sz w:val="28"/>
          <w:szCs w:val="28"/>
          <w:shd w:val="clear" w:color="auto" w:fill="FFFFFF"/>
        </w:rPr>
        <w:t>9</w:t>
      </w:r>
      <w:r w:rsidRPr="007E0175">
        <w:rPr>
          <w:sz w:val="28"/>
          <w:szCs w:val="28"/>
          <w:shd w:val="clear" w:color="auto" w:fill="FFFFFF"/>
        </w:rPr>
        <w:t> настоящей статьи, фактов несоблюдения ограничений, запретов, неисполнения обязанностей, которые установлены Федеральным законом </w:t>
      </w:r>
      <w:hyperlink r:id="rId11" w:tgtFrame="_blank" w:history="1">
        <w:r w:rsidRPr="007E0175">
          <w:rPr>
            <w:sz w:val="28"/>
            <w:szCs w:val="28"/>
            <w:shd w:val="clear" w:color="auto" w:fill="FFFFFF"/>
          </w:rPr>
          <w:t>от 25 декабря 2008 года N 273-ФЗ</w:t>
        </w:r>
      </w:hyperlink>
      <w:r w:rsidRPr="007E0175">
        <w:rPr>
          <w:sz w:val="28"/>
          <w:szCs w:val="28"/>
          <w:shd w:val="clear" w:color="auto" w:fill="FFFFFF"/>
        </w:rPr>
        <w:t> "О противодействии коррупции", Федеральным законом </w:t>
      </w:r>
      <w:hyperlink r:id="rId12" w:tgtFrame="_blank" w:history="1">
        <w:r w:rsidRPr="007E0175">
          <w:rPr>
            <w:sz w:val="28"/>
            <w:szCs w:val="28"/>
            <w:shd w:val="clear" w:color="auto" w:fill="FFFFFF"/>
          </w:rPr>
          <w:t>от 3 декабря 2012 года N 230-ФЗ</w:t>
        </w:r>
      </w:hyperlink>
      <w:r w:rsidRPr="007E0175">
        <w:rPr>
          <w:sz w:val="28"/>
          <w:szCs w:val="28"/>
          <w:shd w:val="clear" w:color="auto" w:fill="FFFFFF"/>
        </w:rPr>
        <w:t xml:space="preserve"> "О контроле за соответствием расходов лиц, замещающих государственные должности, и иных лиц их доходам", Федеральным законом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7E0175">
        <w:rPr>
          <w:sz w:val="28"/>
          <w:szCs w:val="28"/>
          <w:shd w:val="clear" w:color="auto" w:fill="FFFFFF"/>
        </w:rPr>
        <w:lastRenderedPageBreak/>
        <w:t xml:space="preserve">расположенных за пределами территории Российской Федерации, владеть и (или) пользоваться иностранными финансовыми инструментами", Губернатор Иркутской области обращается с заявлением о досрочном прекращении полномочий Главы Поселения или применении в отношении указанного лица иной меры ответственности в </w:t>
      </w:r>
      <w:r w:rsidR="00B420FC" w:rsidRPr="007E0175">
        <w:rPr>
          <w:sz w:val="28"/>
          <w:szCs w:val="28"/>
          <w:shd w:val="clear" w:color="auto" w:fill="FFFFFF"/>
        </w:rPr>
        <w:t>Думу Поселения</w:t>
      </w:r>
      <w:r w:rsidRPr="007E0175">
        <w:rPr>
          <w:sz w:val="28"/>
          <w:szCs w:val="28"/>
          <w:shd w:val="clear" w:color="auto" w:fill="FFFFFF"/>
        </w:rPr>
        <w:t>, уполномоченн</w:t>
      </w:r>
      <w:r w:rsidR="00B420FC" w:rsidRPr="007E0175">
        <w:rPr>
          <w:sz w:val="28"/>
          <w:szCs w:val="28"/>
          <w:shd w:val="clear" w:color="auto" w:fill="FFFFFF"/>
        </w:rPr>
        <w:t>ую</w:t>
      </w:r>
      <w:r w:rsidRPr="007E0175">
        <w:rPr>
          <w:sz w:val="28"/>
          <w:szCs w:val="28"/>
          <w:shd w:val="clear" w:color="auto" w:fill="FFFFFF"/>
        </w:rPr>
        <w:t xml:space="preserve"> принимать соответствующее решение, или в суд.</w:t>
      </w:r>
    </w:p>
    <w:p w:rsidR="000433C1" w:rsidRPr="007E0175" w:rsidRDefault="000433C1" w:rsidP="000433C1">
      <w:pPr>
        <w:spacing w:before="48" w:after="48"/>
        <w:ind w:firstLine="567"/>
        <w:jc w:val="both"/>
        <w:rPr>
          <w:sz w:val="28"/>
          <w:szCs w:val="28"/>
        </w:rPr>
      </w:pPr>
      <w:r w:rsidRPr="007E0175">
        <w:rPr>
          <w:sz w:val="28"/>
          <w:szCs w:val="28"/>
          <w:shd w:val="clear" w:color="auto" w:fill="FFFFFF"/>
        </w:rPr>
        <w:t xml:space="preserve">11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</w:t>
      </w:r>
      <w:r w:rsidR="007E0175" w:rsidRPr="007E0175">
        <w:rPr>
          <w:sz w:val="28"/>
          <w:szCs w:val="28"/>
          <w:shd w:val="clear" w:color="auto" w:fill="FFFFFF"/>
        </w:rPr>
        <w:t>Поселения</w:t>
      </w:r>
      <w:r w:rsidRPr="007E0175">
        <w:rPr>
          <w:sz w:val="28"/>
          <w:szCs w:val="28"/>
          <w:shd w:val="clear" w:color="auto" w:fill="FFFFFF"/>
        </w:rPr>
        <w:t xml:space="preserve">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"</w:t>
      </w:r>
    </w:p>
    <w:p w:rsidR="000433C1" w:rsidRPr="000433C1" w:rsidRDefault="000433C1" w:rsidP="00B3394E">
      <w:pPr>
        <w:pStyle w:val="ad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7A56EC" w:rsidRPr="007A56EC" w:rsidRDefault="007E0175" w:rsidP="007A56EC">
      <w:pPr>
        <w:pStyle w:val="ad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7A56EC">
        <w:rPr>
          <w:color w:val="000000"/>
          <w:sz w:val="28"/>
          <w:szCs w:val="28"/>
        </w:rPr>
        <w:t xml:space="preserve"> </w:t>
      </w:r>
      <w:r w:rsidR="000433C1">
        <w:rPr>
          <w:color w:val="000000"/>
          <w:sz w:val="28"/>
          <w:szCs w:val="28"/>
        </w:rPr>
        <w:t>Статья 28</w:t>
      </w:r>
      <w:r w:rsidR="007A56EC" w:rsidRPr="007A56EC">
        <w:rPr>
          <w:color w:val="000000"/>
          <w:sz w:val="28"/>
          <w:szCs w:val="28"/>
        </w:rPr>
        <w:t xml:space="preserve"> </w:t>
      </w:r>
      <w:r w:rsidR="007A56EC" w:rsidRPr="007A56EC">
        <w:rPr>
          <w:b/>
          <w:i/>
          <w:color w:val="000000"/>
          <w:sz w:val="28"/>
          <w:szCs w:val="28"/>
        </w:rPr>
        <w:t>(«Представительный орган Поселения - Дума Поселения»):</w:t>
      </w:r>
    </w:p>
    <w:p w:rsidR="007A56EC" w:rsidRDefault="007E0175" w:rsidP="007A56E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3133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1 </w:t>
      </w:r>
      <w:r w:rsidR="007A56EC">
        <w:rPr>
          <w:color w:val="000000"/>
          <w:sz w:val="28"/>
          <w:szCs w:val="28"/>
        </w:rPr>
        <w:t>часть 1 статьи изложить в следующей редакции:</w:t>
      </w:r>
    </w:p>
    <w:p w:rsidR="007A56EC" w:rsidRPr="007A56EC" w:rsidRDefault="007A56EC" w:rsidP="007A56EC">
      <w:pPr>
        <w:ind w:firstLine="709"/>
        <w:jc w:val="both"/>
        <w:rPr>
          <w:color w:val="000000"/>
          <w:sz w:val="28"/>
          <w:szCs w:val="28"/>
        </w:rPr>
      </w:pPr>
      <w:r w:rsidRPr="007A56EC">
        <w:rPr>
          <w:color w:val="000000"/>
          <w:sz w:val="28"/>
          <w:szCs w:val="28"/>
        </w:rPr>
        <w:t>«1. Дума Поселения состоит из 1</w:t>
      </w:r>
      <w:r>
        <w:rPr>
          <w:color w:val="000000"/>
          <w:sz w:val="28"/>
          <w:szCs w:val="28"/>
        </w:rPr>
        <w:t>0</w:t>
      </w:r>
      <w:r w:rsidRPr="007A56EC">
        <w:rPr>
          <w:color w:val="000000"/>
          <w:sz w:val="28"/>
          <w:szCs w:val="28"/>
        </w:rPr>
        <w:t xml:space="preserve"> депутатов, избираемых на муниципальных выборах на основе всеобщего, равного и прямого избирательного права при тайном голосовании и наделенных собственными полномочиями по решению вопросов местного значения.»;</w:t>
      </w:r>
    </w:p>
    <w:p w:rsidR="00B3394E" w:rsidRDefault="00B3394E" w:rsidP="00FA2D36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21B1A" w:rsidRDefault="00315F8F" w:rsidP="00321B1A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231339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="00321B1A" w:rsidRPr="00321B1A">
        <w:rPr>
          <w:bCs/>
          <w:color w:val="000000"/>
          <w:sz w:val="28"/>
          <w:szCs w:val="28"/>
        </w:rPr>
        <w:t xml:space="preserve"> Статья 36</w:t>
      </w:r>
      <w:r w:rsidR="00321B1A" w:rsidRPr="00321B1A">
        <w:rPr>
          <w:b/>
          <w:bCs/>
          <w:color w:val="000000"/>
          <w:sz w:val="28"/>
          <w:szCs w:val="28"/>
        </w:rPr>
        <w:t xml:space="preserve"> </w:t>
      </w:r>
      <w:r w:rsidR="00321B1A" w:rsidRPr="00321B1A">
        <w:rPr>
          <w:b/>
          <w:bCs/>
          <w:i/>
          <w:color w:val="000000"/>
          <w:sz w:val="28"/>
          <w:szCs w:val="28"/>
        </w:rPr>
        <w:t>(«Депутат Думы Поселения, гарантии и права при осуществлении полномочий депутата»):</w:t>
      </w:r>
    </w:p>
    <w:p w:rsidR="00AF651E" w:rsidRPr="00964EF0" w:rsidRDefault="00315F8F" w:rsidP="00AF651E">
      <w:pPr>
        <w:ind w:firstLine="709"/>
        <w:jc w:val="both"/>
        <w:rPr>
          <w:sz w:val="28"/>
          <w:szCs w:val="28"/>
        </w:rPr>
      </w:pPr>
      <w:r w:rsidRPr="00964EF0">
        <w:rPr>
          <w:sz w:val="28"/>
          <w:szCs w:val="28"/>
        </w:rPr>
        <w:t>1.1</w:t>
      </w:r>
      <w:r w:rsidR="00231339">
        <w:rPr>
          <w:sz w:val="28"/>
          <w:szCs w:val="28"/>
        </w:rPr>
        <w:t>1</w:t>
      </w:r>
      <w:r w:rsidRPr="00964EF0">
        <w:rPr>
          <w:sz w:val="28"/>
          <w:szCs w:val="28"/>
        </w:rPr>
        <w:t xml:space="preserve">.1 </w:t>
      </w:r>
      <w:r w:rsidR="00AF651E" w:rsidRPr="00964EF0">
        <w:rPr>
          <w:sz w:val="28"/>
          <w:szCs w:val="28"/>
        </w:rPr>
        <w:t>пункт 1 части 7 изложить в следующей редакции:</w:t>
      </w:r>
    </w:p>
    <w:p w:rsidR="00AF651E" w:rsidRPr="00964EF0" w:rsidRDefault="00AF651E" w:rsidP="00AF651E">
      <w:pPr>
        <w:ind w:firstLine="709"/>
        <w:jc w:val="both"/>
        <w:rPr>
          <w:sz w:val="28"/>
          <w:szCs w:val="28"/>
        </w:rPr>
      </w:pPr>
      <w:r w:rsidRPr="00964EF0">
        <w:rPr>
          <w:sz w:val="28"/>
          <w:szCs w:val="28"/>
          <w:shd w:val="clear" w:color="auto" w:fill="FFFFFF"/>
        </w:rPr>
        <w:t>«</w:t>
      </w:r>
      <w:r w:rsidRPr="00964EF0">
        <w:rPr>
          <w:sz w:val="28"/>
          <w:szCs w:val="28"/>
        </w:rPr>
        <w:t>1)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, а также иных полномочий, связанных со статусом депутата, с сохранением места работы (должности) </w:t>
      </w:r>
      <w:r w:rsidRPr="00964EF0">
        <w:rPr>
          <w:sz w:val="28"/>
          <w:szCs w:val="28"/>
          <w:shd w:val="clear" w:color="auto" w:fill="FFFFFF"/>
        </w:rPr>
        <w:t xml:space="preserve">на период </w:t>
      </w:r>
      <w:r w:rsidR="00833E3D">
        <w:rPr>
          <w:sz w:val="28"/>
          <w:szCs w:val="28"/>
          <w:shd w:val="clear" w:color="auto" w:fill="FFFFFF"/>
        </w:rPr>
        <w:t xml:space="preserve">в совокупности </w:t>
      </w:r>
      <w:r w:rsidRPr="00964EF0">
        <w:rPr>
          <w:sz w:val="28"/>
          <w:szCs w:val="28"/>
          <w:shd w:val="clear" w:color="auto" w:fill="FFFFFF"/>
        </w:rPr>
        <w:t>шесть рабочих дней в месяц</w:t>
      </w:r>
      <w:r w:rsidRPr="00964EF0">
        <w:rPr>
          <w:sz w:val="28"/>
          <w:szCs w:val="28"/>
        </w:rPr>
        <w:t>;»;</w:t>
      </w:r>
    </w:p>
    <w:p w:rsidR="00321B1A" w:rsidRPr="00321B1A" w:rsidRDefault="00321B1A" w:rsidP="00321B1A">
      <w:pPr>
        <w:ind w:firstLine="709"/>
        <w:jc w:val="both"/>
        <w:rPr>
          <w:color w:val="000000"/>
          <w:sz w:val="28"/>
          <w:szCs w:val="28"/>
        </w:rPr>
      </w:pPr>
    </w:p>
    <w:p w:rsidR="00321B1A" w:rsidRDefault="00315F8F" w:rsidP="00FA2D36">
      <w:pPr>
        <w:pStyle w:val="ad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23133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Статья 48 </w:t>
      </w:r>
      <w:r w:rsidRPr="00315F8F">
        <w:rPr>
          <w:b/>
          <w:i/>
          <w:color w:val="000000"/>
          <w:sz w:val="28"/>
          <w:szCs w:val="28"/>
        </w:rPr>
        <w:t>(«Внесение изменений и дополнений в настоящий Устав»):</w:t>
      </w:r>
    </w:p>
    <w:p w:rsidR="00315F8F" w:rsidRDefault="00315F8F" w:rsidP="00FA2D36">
      <w:pPr>
        <w:pStyle w:val="ad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315F8F">
        <w:rPr>
          <w:sz w:val="28"/>
          <w:szCs w:val="28"/>
          <w:shd w:val="clear" w:color="auto" w:fill="FFFFFF"/>
        </w:rPr>
        <w:t>1.1</w:t>
      </w:r>
      <w:r w:rsidR="00231339">
        <w:rPr>
          <w:sz w:val="28"/>
          <w:szCs w:val="28"/>
          <w:shd w:val="clear" w:color="auto" w:fill="FFFFFF"/>
        </w:rPr>
        <w:t>2</w:t>
      </w:r>
      <w:r w:rsidRPr="00315F8F">
        <w:rPr>
          <w:sz w:val="28"/>
          <w:szCs w:val="28"/>
          <w:shd w:val="clear" w:color="auto" w:fill="FFFFFF"/>
        </w:rPr>
        <w:t>.1. в </w:t>
      </w:r>
      <w:hyperlink r:id="rId13" w:anchor="/document/186367/entry/4408" w:history="1">
        <w:r w:rsidRPr="00315F8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бзаце первом части 4</w:t>
        </w:r>
      </w:hyperlink>
      <w:r w:rsidRPr="00315F8F">
        <w:rPr>
          <w:sz w:val="28"/>
          <w:szCs w:val="28"/>
          <w:shd w:val="clear" w:color="auto" w:fill="FFFFFF"/>
        </w:rPr>
        <w:t>  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Новоигирминского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 года N 97-ФЗ "О государственной регистрации уставов муниципальных образований"</w:t>
      </w:r>
      <w:r w:rsidR="009A1CF8">
        <w:rPr>
          <w:sz w:val="28"/>
          <w:szCs w:val="28"/>
          <w:shd w:val="clear" w:color="auto" w:fill="FFFFFF"/>
        </w:rPr>
        <w:t>;</w:t>
      </w:r>
      <w:r w:rsidRPr="00315F8F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231339" w:rsidRDefault="00231339" w:rsidP="00FA2D36">
      <w:pPr>
        <w:pStyle w:val="ad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</w:p>
    <w:p w:rsidR="00231339" w:rsidRPr="00231339" w:rsidRDefault="00231339" w:rsidP="00231339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31339">
        <w:rPr>
          <w:sz w:val="28"/>
          <w:szCs w:val="28"/>
          <w:shd w:val="clear" w:color="auto" w:fill="FFFFFF"/>
        </w:rPr>
        <w:t xml:space="preserve">1.13. Статья 66 </w:t>
      </w:r>
      <w:r w:rsidRPr="00231339">
        <w:rPr>
          <w:b/>
          <w:i/>
          <w:sz w:val="28"/>
          <w:szCs w:val="28"/>
          <w:shd w:val="clear" w:color="auto" w:fill="FFFFFF"/>
        </w:rPr>
        <w:t>(Исполнение местного бюджета):</w:t>
      </w:r>
    </w:p>
    <w:p w:rsidR="009A1CF8" w:rsidRPr="006F3AE0" w:rsidRDefault="00231339" w:rsidP="0023133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AE0">
        <w:rPr>
          <w:sz w:val="28"/>
          <w:szCs w:val="28"/>
        </w:rPr>
        <w:t>1.13.1. в части 2 слово «Кассовое» заменить словом «</w:t>
      </w:r>
      <w:r w:rsidR="00D90898" w:rsidRPr="006F3AE0">
        <w:rPr>
          <w:sz w:val="28"/>
          <w:szCs w:val="28"/>
        </w:rPr>
        <w:t>Казначейское</w:t>
      </w:r>
      <w:r w:rsidRPr="006F3AE0">
        <w:rPr>
          <w:sz w:val="28"/>
          <w:szCs w:val="28"/>
        </w:rPr>
        <w:t>»</w:t>
      </w:r>
      <w:r w:rsidR="00D90898" w:rsidRPr="006F3AE0">
        <w:rPr>
          <w:sz w:val="28"/>
          <w:szCs w:val="28"/>
        </w:rPr>
        <w:t>.</w:t>
      </w:r>
    </w:p>
    <w:p w:rsidR="00D90898" w:rsidRDefault="00D90898" w:rsidP="0023133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90898" w:rsidRDefault="00D90898" w:rsidP="00231339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90898">
        <w:rPr>
          <w:sz w:val="28"/>
          <w:szCs w:val="28"/>
        </w:rPr>
        <w:t xml:space="preserve">1.14. Статья 67 </w:t>
      </w:r>
      <w:r w:rsidRPr="00D90898">
        <w:rPr>
          <w:b/>
          <w:i/>
          <w:sz w:val="28"/>
          <w:szCs w:val="28"/>
        </w:rPr>
        <w:t>(Местные налоги и сборы):</w:t>
      </w:r>
    </w:p>
    <w:p w:rsidR="00D90898" w:rsidRPr="006F3AE0" w:rsidRDefault="00D90898" w:rsidP="0023133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AE0">
        <w:rPr>
          <w:sz w:val="28"/>
          <w:szCs w:val="28"/>
        </w:rPr>
        <w:t>1.14.1. слово «установлению» заменить словом «вводу».</w:t>
      </w:r>
    </w:p>
    <w:p w:rsidR="00D90898" w:rsidRPr="00D90898" w:rsidRDefault="00D90898" w:rsidP="0023133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5F8F" w:rsidRPr="009A1CF8" w:rsidRDefault="009A1CF8" w:rsidP="009A1C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9A1CF8">
        <w:rPr>
          <w:sz w:val="28"/>
          <w:szCs w:val="28"/>
        </w:rPr>
        <w:lastRenderedPageBreak/>
        <w:t>1.1</w:t>
      </w:r>
      <w:r w:rsidR="0071091F">
        <w:rPr>
          <w:sz w:val="28"/>
          <w:szCs w:val="28"/>
        </w:rPr>
        <w:t>5</w:t>
      </w:r>
      <w:r w:rsidRPr="009A1CF8">
        <w:rPr>
          <w:sz w:val="28"/>
          <w:szCs w:val="28"/>
        </w:rPr>
        <w:t>. Статья 68</w:t>
      </w:r>
      <w:r w:rsidR="00315F8F" w:rsidRPr="009A1CF8">
        <w:rPr>
          <w:sz w:val="28"/>
          <w:szCs w:val="28"/>
        </w:rPr>
        <w:t xml:space="preserve"> </w:t>
      </w:r>
      <w:r w:rsidR="00315F8F" w:rsidRPr="009A1CF8">
        <w:rPr>
          <w:b/>
          <w:i/>
          <w:sz w:val="28"/>
          <w:szCs w:val="28"/>
        </w:rPr>
        <w:t>(«Средства самообложения граждан»):</w:t>
      </w:r>
    </w:p>
    <w:p w:rsidR="00315F8F" w:rsidRPr="009A1CF8" w:rsidRDefault="00315F8F" w:rsidP="009A1C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CF8">
        <w:rPr>
          <w:sz w:val="28"/>
          <w:szCs w:val="28"/>
        </w:rPr>
        <w:t>1.1</w:t>
      </w:r>
      <w:r w:rsidR="0071091F">
        <w:rPr>
          <w:sz w:val="28"/>
          <w:szCs w:val="28"/>
        </w:rPr>
        <w:t>5</w:t>
      </w:r>
      <w:r w:rsidRPr="009A1CF8">
        <w:rPr>
          <w:sz w:val="28"/>
          <w:szCs w:val="28"/>
        </w:rPr>
        <w:t xml:space="preserve">.1. </w:t>
      </w:r>
      <w:hyperlink r:id="rId14" w:anchor="/document/186367/entry/5601" w:history="1">
        <w:r w:rsidRPr="009A1CF8">
          <w:rPr>
            <w:rStyle w:val="a3"/>
            <w:color w:val="auto"/>
            <w:sz w:val="28"/>
            <w:szCs w:val="28"/>
            <w:u w:val="none"/>
          </w:rPr>
          <w:t>часть 1</w:t>
        </w:r>
      </w:hyperlink>
      <w:r w:rsidRPr="009A1CF8">
        <w:rPr>
          <w:sz w:val="28"/>
          <w:szCs w:val="28"/>
        </w:rPr>
        <w:t> после слов "населенного пункта" дополнить словами "(либо части его территории)";</w:t>
      </w:r>
    </w:p>
    <w:p w:rsidR="007E0175" w:rsidRPr="009A1CF8" w:rsidRDefault="009A1CF8" w:rsidP="009A1C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CF8">
        <w:rPr>
          <w:sz w:val="28"/>
          <w:szCs w:val="28"/>
          <w:shd w:val="clear" w:color="auto" w:fill="FFFFFF"/>
        </w:rPr>
        <w:t>1.1</w:t>
      </w:r>
      <w:r w:rsidR="0071091F">
        <w:rPr>
          <w:sz w:val="28"/>
          <w:szCs w:val="28"/>
          <w:shd w:val="clear" w:color="auto" w:fill="FFFFFF"/>
        </w:rPr>
        <w:t>5</w:t>
      </w:r>
      <w:r w:rsidRPr="009A1CF8">
        <w:rPr>
          <w:sz w:val="28"/>
          <w:szCs w:val="28"/>
          <w:shd w:val="clear" w:color="auto" w:fill="FFFFFF"/>
        </w:rPr>
        <w:t xml:space="preserve">.2. </w:t>
      </w:r>
      <w:r w:rsidR="007E0175" w:rsidRPr="009A1CF8">
        <w:rPr>
          <w:sz w:val="28"/>
          <w:szCs w:val="28"/>
          <w:shd w:val="clear" w:color="auto" w:fill="FFFFFF"/>
        </w:rPr>
        <w:t>в </w:t>
      </w:r>
      <w:hyperlink r:id="rId15" w:anchor="/document/186367/entry/5602" w:history="1">
        <w:r w:rsidR="007E0175" w:rsidRPr="009A1CF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и 2</w:t>
        </w:r>
      </w:hyperlink>
      <w:r w:rsidR="007E0175" w:rsidRPr="009A1CF8">
        <w:rPr>
          <w:sz w:val="28"/>
          <w:szCs w:val="28"/>
          <w:shd w:val="clear" w:color="auto" w:fill="FFFFFF"/>
        </w:rPr>
        <w:t> слова "и 4.1" заменить словами "4.3".</w:t>
      </w:r>
    </w:p>
    <w:p w:rsidR="00D63878" w:rsidRPr="009A1CF8" w:rsidRDefault="00D63878" w:rsidP="009A1CF8">
      <w:pPr>
        <w:ind w:firstLine="709"/>
        <w:jc w:val="both"/>
        <w:rPr>
          <w:b/>
          <w:i/>
          <w:sz w:val="28"/>
          <w:szCs w:val="28"/>
        </w:rPr>
      </w:pPr>
    </w:p>
    <w:p w:rsidR="00637843" w:rsidRPr="001F5816" w:rsidRDefault="00637843" w:rsidP="00637843">
      <w:pPr>
        <w:ind w:firstLine="709"/>
        <w:jc w:val="both"/>
        <w:rPr>
          <w:sz w:val="28"/>
          <w:szCs w:val="28"/>
        </w:rPr>
      </w:pPr>
      <w:r w:rsidRPr="001F5816">
        <w:rPr>
          <w:b/>
          <w:sz w:val="28"/>
          <w:szCs w:val="28"/>
        </w:rPr>
        <w:t xml:space="preserve">2. </w:t>
      </w:r>
      <w:r w:rsidRPr="001F5816">
        <w:rPr>
          <w:sz w:val="28"/>
          <w:szCs w:val="28"/>
        </w:rPr>
        <w:t>Главе Новоигирминского муниципального образования в порядке, установленном Федеральным законом от 21.07.2005 года №</w:t>
      </w:r>
      <w:r>
        <w:rPr>
          <w:sz w:val="28"/>
          <w:szCs w:val="28"/>
        </w:rPr>
        <w:t xml:space="preserve"> </w:t>
      </w:r>
      <w:r w:rsidRPr="001F5816">
        <w:rPr>
          <w:sz w:val="28"/>
          <w:szCs w:val="28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637843" w:rsidRPr="001F5816" w:rsidRDefault="00637843" w:rsidP="006378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F5816">
        <w:rPr>
          <w:b/>
          <w:sz w:val="28"/>
          <w:szCs w:val="28"/>
        </w:rPr>
        <w:t>.</w:t>
      </w:r>
      <w:r w:rsidRPr="001F5816">
        <w:rPr>
          <w:sz w:val="28"/>
          <w:szCs w:val="28"/>
        </w:rPr>
        <w:t xml:space="preserve"> Официально опубликовать в периодическом издании Новоигирминского городского поселения «Игирминский вестник» и разместить на официальном сайте Новоигирминского городского поселения после государственной регистрации.  </w:t>
      </w:r>
    </w:p>
    <w:p w:rsidR="00637843" w:rsidRDefault="00637843" w:rsidP="006378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F5816">
        <w:rPr>
          <w:sz w:val="28"/>
          <w:szCs w:val="28"/>
        </w:rPr>
        <w:t xml:space="preserve">. Настоящее Решение вступает в силу со дня его официального опубликования, произведенного после </w:t>
      </w:r>
      <w:r w:rsidR="00FA0614">
        <w:rPr>
          <w:sz w:val="28"/>
          <w:szCs w:val="28"/>
        </w:rPr>
        <w:t>его государственной регистрации, кроме подпункт</w:t>
      </w:r>
      <w:r w:rsidR="00694AEC">
        <w:rPr>
          <w:sz w:val="28"/>
          <w:szCs w:val="28"/>
        </w:rPr>
        <w:t>ов</w:t>
      </w:r>
      <w:r w:rsidR="00FA0614">
        <w:rPr>
          <w:sz w:val="28"/>
          <w:szCs w:val="28"/>
        </w:rPr>
        <w:t xml:space="preserve"> </w:t>
      </w:r>
      <w:r w:rsidR="00964EF0">
        <w:rPr>
          <w:sz w:val="28"/>
          <w:szCs w:val="28"/>
        </w:rPr>
        <w:t xml:space="preserve">части 1 </w:t>
      </w:r>
      <w:r w:rsidR="00694AEC">
        <w:rPr>
          <w:sz w:val="28"/>
          <w:szCs w:val="28"/>
        </w:rPr>
        <w:t xml:space="preserve">настоящего решения 1.2.2. - вступает в силу с 29 июня 2021 года, </w:t>
      </w:r>
      <w:r w:rsidR="00FA0614">
        <w:rPr>
          <w:sz w:val="28"/>
          <w:szCs w:val="28"/>
        </w:rPr>
        <w:t>1.11.1</w:t>
      </w:r>
      <w:r w:rsidR="00694AEC">
        <w:rPr>
          <w:sz w:val="28"/>
          <w:szCs w:val="28"/>
        </w:rPr>
        <w:t>. - вст</w:t>
      </w:r>
      <w:r w:rsidR="00833E3D">
        <w:rPr>
          <w:sz w:val="28"/>
          <w:szCs w:val="28"/>
        </w:rPr>
        <w:t>упает в силу с 8 июня 2021 года, 1.9.1. – вступает в силу со дня начала работы Думы нового созыва.</w:t>
      </w:r>
    </w:p>
    <w:p w:rsidR="000B24B1" w:rsidRDefault="000B24B1" w:rsidP="00637843">
      <w:pPr>
        <w:ind w:firstLine="709"/>
        <w:jc w:val="both"/>
        <w:rPr>
          <w:sz w:val="28"/>
          <w:szCs w:val="28"/>
        </w:rPr>
      </w:pPr>
    </w:p>
    <w:p w:rsidR="00637843" w:rsidRDefault="00637843" w:rsidP="00637843">
      <w:pPr>
        <w:jc w:val="both"/>
        <w:rPr>
          <w:sz w:val="28"/>
          <w:szCs w:val="28"/>
        </w:rPr>
      </w:pPr>
    </w:p>
    <w:p w:rsidR="00637843" w:rsidRPr="001F5816" w:rsidRDefault="00637843" w:rsidP="00637843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 xml:space="preserve">Председатель Думы Новоигирминского  </w:t>
      </w:r>
    </w:p>
    <w:p w:rsidR="00637843" w:rsidRPr="001F5816" w:rsidRDefault="00637843" w:rsidP="00637843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1F58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1F58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иев В.З.</w:t>
      </w:r>
    </w:p>
    <w:p w:rsidR="00637843" w:rsidRPr="001F5816" w:rsidRDefault="00637843" w:rsidP="00637843">
      <w:pPr>
        <w:suppressAutoHyphens/>
        <w:jc w:val="both"/>
        <w:rPr>
          <w:b/>
          <w:sz w:val="28"/>
          <w:szCs w:val="28"/>
        </w:rPr>
      </w:pPr>
    </w:p>
    <w:p w:rsidR="00637843" w:rsidRPr="001F5816" w:rsidRDefault="00637843" w:rsidP="00637843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>Глава Новоигирминского</w:t>
      </w:r>
    </w:p>
    <w:p w:rsidR="00637843" w:rsidRDefault="00637843" w:rsidP="00637843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 xml:space="preserve">городского поселения                                                                           </w:t>
      </w:r>
      <w:r>
        <w:rPr>
          <w:b/>
          <w:sz w:val="28"/>
          <w:szCs w:val="28"/>
        </w:rPr>
        <w:t>Сотников Н.И.</w:t>
      </w:r>
    </w:p>
    <w:p w:rsidR="00833E3D" w:rsidRDefault="00833E3D" w:rsidP="00637843">
      <w:pPr>
        <w:suppressAutoHyphens/>
        <w:jc w:val="both"/>
        <w:rPr>
          <w:b/>
          <w:sz w:val="28"/>
          <w:szCs w:val="28"/>
        </w:rPr>
      </w:pPr>
    </w:p>
    <w:p w:rsidR="00751275" w:rsidRDefault="00751275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1091F" w:rsidRDefault="0071091F" w:rsidP="00637843">
      <w:pPr>
        <w:suppressAutoHyphens/>
        <w:jc w:val="both"/>
        <w:rPr>
          <w:b/>
          <w:sz w:val="28"/>
          <w:szCs w:val="28"/>
        </w:rPr>
      </w:pPr>
    </w:p>
    <w:p w:rsidR="007527B0" w:rsidRPr="005D02A8" w:rsidRDefault="007527B0" w:rsidP="007527B0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lastRenderedPageBreak/>
        <w:t>Приложение № 2</w:t>
      </w:r>
    </w:p>
    <w:p w:rsidR="007527B0" w:rsidRPr="005D02A8" w:rsidRDefault="007527B0" w:rsidP="007527B0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>к решению Думы Новоигирминского</w:t>
      </w:r>
    </w:p>
    <w:p w:rsidR="007527B0" w:rsidRPr="005D02A8" w:rsidRDefault="007527B0" w:rsidP="007527B0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>городского поселения</w:t>
      </w:r>
      <w:r w:rsidR="00310CF3">
        <w:rPr>
          <w:color w:val="000000"/>
          <w:sz w:val="22"/>
          <w:szCs w:val="22"/>
        </w:rPr>
        <w:t xml:space="preserve"> № </w:t>
      </w:r>
      <w:r w:rsidR="006F3AE0">
        <w:rPr>
          <w:color w:val="000000"/>
          <w:sz w:val="22"/>
          <w:szCs w:val="22"/>
        </w:rPr>
        <w:t>124</w:t>
      </w:r>
    </w:p>
    <w:p w:rsidR="007527B0" w:rsidRPr="005D02A8" w:rsidRDefault="00C67877" w:rsidP="007527B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6F3AE0">
        <w:rPr>
          <w:color w:val="000000"/>
          <w:sz w:val="22"/>
          <w:szCs w:val="22"/>
        </w:rPr>
        <w:t>09.07.2021</w:t>
      </w:r>
      <w:bookmarkStart w:id="0" w:name="_GoBack"/>
      <w:bookmarkEnd w:id="0"/>
      <w:r w:rsidR="007527B0" w:rsidRPr="005D02A8">
        <w:rPr>
          <w:color w:val="000000"/>
          <w:sz w:val="22"/>
          <w:szCs w:val="22"/>
        </w:rPr>
        <w:t xml:space="preserve"> г.</w:t>
      </w:r>
    </w:p>
    <w:p w:rsidR="00B22D71" w:rsidRDefault="00B22D71" w:rsidP="00D765AF">
      <w:pPr>
        <w:suppressAutoHyphens/>
        <w:jc w:val="both"/>
        <w:rPr>
          <w:b/>
          <w:color w:val="000000"/>
          <w:sz w:val="28"/>
          <w:szCs w:val="28"/>
        </w:rPr>
      </w:pPr>
    </w:p>
    <w:p w:rsidR="00B22D71" w:rsidRPr="00972B49" w:rsidRDefault="007527B0" w:rsidP="007527B0">
      <w:pPr>
        <w:suppressAutoHyphens/>
        <w:jc w:val="center"/>
        <w:rPr>
          <w:b/>
          <w:color w:val="000000"/>
          <w:sz w:val="28"/>
          <w:szCs w:val="28"/>
        </w:rPr>
      </w:pPr>
      <w:r w:rsidRPr="00972B49">
        <w:rPr>
          <w:b/>
          <w:color w:val="000000"/>
          <w:sz w:val="28"/>
          <w:szCs w:val="28"/>
        </w:rPr>
        <w:t>ПОРЯДОК</w:t>
      </w:r>
    </w:p>
    <w:p w:rsidR="0079252B" w:rsidRDefault="00D20C7D" w:rsidP="00B51EE4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527B0">
        <w:rPr>
          <w:color w:val="000000"/>
          <w:sz w:val="28"/>
          <w:szCs w:val="28"/>
        </w:rPr>
        <w:t>чёта предложений граждан по проекту решения Думы Новоигирминского городского поселения</w:t>
      </w:r>
      <w:r w:rsidR="00B51EE4">
        <w:rPr>
          <w:color w:val="000000"/>
          <w:sz w:val="28"/>
          <w:szCs w:val="28"/>
        </w:rPr>
        <w:t xml:space="preserve"> «О внесении изменений и дополнений</w:t>
      </w:r>
    </w:p>
    <w:p w:rsidR="00B51EE4" w:rsidRDefault="00B51EE4" w:rsidP="00B51EE4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Устав Новоигирминского муниципального образования»</w:t>
      </w:r>
    </w:p>
    <w:p w:rsidR="00B51EE4" w:rsidRDefault="00B51EE4" w:rsidP="00B51EE4">
      <w:pPr>
        <w:suppressAutoHyphens/>
        <w:jc w:val="center"/>
        <w:rPr>
          <w:color w:val="000000"/>
          <w:sz w:val="28"/>
          <w:szCs w:val="28"/>
        </w:rPr>
      </w:pPr>
    </w:p>
    <w:p w:rsidR="00B51EE4" w:rsidRPr="00D20C7D" w:rsidRDefault="00D20C7D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51EE4" w:rsidRPr="00D20C7D">
        <w:rPr>
          <w:color w:val="000000"/>
          <w:sz w:val="28"/>
          <w:szCs w:val="28"/>
        </w:rPr>
        <w:t>Предложения граждан по проекту решения Думы Новоигирминского городского поселения «О внесении изменений и дополнений в Устав Новоигирминского муниципального образования» принимаются от населения Новоигирминского городского поселения.</w:t>
      </w:r>
    </w:p>
    <w:p w:rsidR="00B51EE4" w:rsidRPr="00D20C7D" w:rsidRDefault="00D20C7D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51EE4" w:rsidRPr="00D20C7D">
        <w:rPr>
          <w:color w:val="000000"/>
          <w:sz w:val="28"/>
          <w:szCs w:val="28"/>
        </w:rPr>
        <w:t xml:space="preserve">Предложения граждан принимаются в течении </w:t>
      </w:r>
      <w:r w:rsidR="00E1166F">
        <w:rPr>
          <w:color w:val="000000"/>
          <w:sz w:val="28"/>
          <w:szCs w:val="28"/>
        </w:rPr>
        <w:t>30</w:t>
      </w:r>
      <w:r w:rsidR="00B51EE4" w:rsidRPr="00D20C7D">
        <w:rPr>
          <w:color w:val="000000"/>
          <w:sz w:val="28"/>
          <w:szCs w:val="28"/>
        </w:rPr>
        <w:t xml:space="preserve"> </w:t>
      </w:r>
      <w:r w:rsidR="00B51EE4" w:rsidRPr="00E1166F">
        <w:rPr>
          <w:sz w:val="28"/>
          <w:szCs w:val="28"/>
        </w:rPr>
        <w:t>дней</w:t>
      </w:r>
      <w:r w:rsidR="00B51EE4" w:rsidRPr="00D20C7D">
        <w:rPr>
          <w:color w:val="000000"/>
          <w:sz w:val="28"/>
          <w:szCs w:val="28"/>
        </w:rPr>
        <w:t xml:space="preserve"> со дня опубликования решения Думы в средствах массовой информации либо в периодическом издании Новоигирминского городского поселения «Игирминский вестник».</w:t>
      </w:r>
    </w:p>
    <w:p w:rsidR="00B51EE4" w:rsidRPr="00D20C7D" w:rsidRDefault="00D20C7D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51EE4" w:rsidRPr="00D20C7D">
        <w:rPr>
          <w:color w:val="000000"/>
          <w:sz w:val="28"/>
          <w:szCs w:val="28"/>
        </w:rPr>
        <w:t>Предложения по проекту решения Думы должны быть представлены в следующей форм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4155"/>
        <w:gridCol w:w="2790"/>
        <w:gridCol w:w="2092"/>
      </w:tblGrid>
      <w:tr w:rsidR="00B51EE4" w:rsidTr="005C2113">
        <w:trPr>
          <w:jc w:val="center"/>
        </w:trPr>
        <w:tc>
          <w:tcPr>
            <w:tcW w:w="964" w:type="dxa"/>
          </w:tcPr>
          <w:p w:rsidR="00B51EE4" w:rsidRDefault="00F8195D" w:rsidP="005C2113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55" w:type="dxa"/>
          </w:tcPr>
          <w:p w:rsidR="00B51EE4" w:rsidRDefault="00F8195D" w:rsidP="005C2113">
            <w:pPr>
              <w:suppressAutoHyphens/>
              <w:ind w:hanging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 проекта решения Думы с указанием части, пункта, абзаца</w:t>
            </w:r>
          </w:p>
        </w:tc>
        <w:tc>
          <w:tcPr>
            <w:tcW w:w="2790" w:type="dxa"/>
          </w:tcPr>
          <w:p w:rsidR="00B51EE4" w:rsidRDefault="00F8195D" w:rsidP="005C211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ожение по проекту</w:t>
            </w:r>
          </w:p>
        </w:tc>
        <w:tc>
          <w:tcPr>
            <w:tcW w:w="2092" w:type="dxa"/>
          </w:tcPr>
          <w:p w:rsidR="00B51EE4" w:rsidRDefault="00F8195D" w:rsidP="005C2113">
            <w:pPr>
              <w:suppressAutoHyphens/>
              <w:ind w:hanging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</w:t>
            </w:r>
          </w:p>
        </w:tc>
      </w:tr>
    </w:tbl>
    <w:p w:rsidR="00B51EE4" w:rsidRDefault="00C564CC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желании можно указать: фамилию, имя, отчество гражданина, год</w:t>
      </w:r>
      <w:r w:rsidR="005C21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ждения, адрес мета жительства, личную подпись и дату.</w:t>
      </w:r>
    </w:p>
    <w:p w:rsidR="00C564CC" w:rsidRPr="005C2113" w:rsidRDefault="005C2113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564CC" w:rsidRPr="005C2113">
        <w:rPr>
          <w:color w:val="000000"/>
          <w:sz w:val="28"/>
          <w:szCs w:val="28"/>
        </w:rPr>
        <w:t>Предложения по проекту решения Думы Новоигирминского городского поселения «О внесении изменений и дополнений в Устав Новоигирминского муниципа</w:t>
      </w:r>
      <w:r w:rsidR="00765E41" w:rsidRPr="005C2113">
        <w:rPr>
          <w:color w:val="000000"/>
          <w:sz w:val="28"/>
          <w:szCs w:val="28"/>
        </w:rPr>
        <w:t>льного образования» принимаются:</w:t>
      </w:r>
    </w:p>
    <w:p w:rsidR="00765E41" w:rsidRPr="00765E41" w:rsidRDefault="00765E41" w:rsidP="005C2113">
      <w:pPr>
        <w:pStyle w:val="a6"/>
        <w:suppressAutoHyphens/>
        <w:ind w:left="0" w:firstLine="709"/>
        <w:jc w:val="both"/>
        <w:rPr>
          <w:color w:val="000000"/>
          <w:sz w:val="28"/>
          <w:szCs w:val="28"/>
        </w:rPr>
      </w:pPr>
      <w:r w:rsidRPr="00765E41">
        <w:rPr>
          <w:color w:val="000000"/>
          <w:sz w:val="28"/>
          <w:szCs w:val="28"/>
        </w:rPr>
        <w:t>- Администрацией и Думой Новоигирминского городского поселения по адресу: 665684, Иркутская, область, Н</w:t>
      </w:r>
      <w:r w:rsidR="005C2113">
        <w:rPr>
          <w:color w:val="000000"/>
          <w:sz w:val="28"/>
          <w:szCs w:val="28"/>
        </w:rPr>
        <w:t>ижнеилимский район, р.п. Новая И</w:t>
      </w:r>
      <w:r w:rsidRPr="00765E41">
        <w:rPr>
          <w:color w:val="000000"/>
          <w:sz w:val="28"/>
          <w:szCs w:val="28"/>
        </w:rPr>
        <w:t>гирма, ул.</w:t>
      </w:r>
      <w:r w:rsidR="000B24B1">
        <w:rPr>
          <w:color w:val="000000"/>
          <w:sz w:val="28"/>
          <w:szCs w:val="28"/>
        </w:rPr>
        <w:t xml:space="preserve"> </w:t>
      </w:r>
      <w:r w:rsidRPr="00765E41">
        <w:rPr>
          <w:color w:val="000000"/>
          <w:sz w:val="28"/>
          <w:szCs w:val="28"/>
        </w:rPr>
        <w:t>Пионерская, д. 29</w:t>
      </w:r>
      <w:r w:rsidR="005C2113">
        <w:rPr>
          <w:color w:val="000000"/>
          <w:sz w:val="28"/>
          <w:szCs w:val="28"/>
        </w:rPr>
        <w:t>,</w:t>
      </w:r>
      <w:r w:rsidRPr="00765E41">
        <w:rPr>
          <w:color w:val="000000"/>
          <w:sz w:val="28"/>
          <w:szCs w:val="28"/>
        </w:rPr>
        <w:t xml:space="preserve"> в рабочие дни с 09-00 до 13-00 часов и с 14-00 до 17-00 часов.</w:t>
      </w:r>
    </w:p>
    <w:p w:rsidR="002210F2" w:rsidRPr="005C2113" w:rsidRDefault="00765E41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C2113">
        <w:rPr>
          <w:color w:val="000000"/>
          <w:sz w:val="28"/>
          <w:szCs w:val="28"/>
        </w:rPr>
        <w:t>- По почте по адресу: 665684, Иркутская, область, Нижнеилимский район, р.п. Новая Игирма, ул. Пионерская, д. 29, Дума Новоигирминского городского поселения, с пометкой на конверте «Предложения по проекту решения думы».</w:t>
      </w:r>
    </w:p>
    <w:p w:rsidR="00603502" w:rsidRPr="00F538A8" w:rsidRDefault="00FA43E0" w:rsidP="00FA43E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r w:rsidR="00603502" w:rsidRPr="00F538A8">
        <w:rPr>
          <w:snapToGrid w:val="0"/>
          <w:sz w:val="28"/>
          <w:szCs w:val="28"/>
        </w:rPr>
        <w:t>Поступившие предложения</w:t>
      </w:r>
      <w:r w:rsidR="00603502" w:rsidRPr="00790BD0">
        <w:rPr>
          <w:snapToGrid w:val="0"/>
          <w:sz w:val="28"/>
          <w:szCs w:val="28"/>
        </w:rPr>
        <w:t xml:space="preserve"> </w:t>
      </w:r>
      <w:r w:rsidR="00603502" w:rsidRPr="00F538A8">
        <w:rPr>
          <w:snapToGrid w:val="0"/>
          <w:sz w:val="28"/>
          <w:szCs w:val="28"/>
        </w:rPr>
        <w:t xml:space="preserve">граждан рассматриваются на заседании постоянной комиссии Думы </w:t>
      </w:r>
      <w:r w:rsidR="00603502">
        <w:rPr>
          <w:sz w:val="28"/>
          <w:szCs w:val="28"/>
        </w:rPr>
        <w:t>Новоигирминского городского поселения</w:t>
      </w:r>
      <w:r w:rsidR="00603502" w:rsidRPr="00BA2A0A">
        <w:rPr>
          <w:sz w:val="28"/>
          <w:szCs w:val="28"/>
        </w:rPr>
        <w:t xml:space="preserve"> </w:t>
      </w:r>
      <w:r w:rsidR="00603502" w:rsidRPr="000563E1">
        <w:rPr>
          <w:sz w:val="28"/>
          <w:szCs w:val="28"/>
        </w:rPr>
        <w:t>по</w:t>
      </w:r>
      <w:r w:rsidR="00603502">
        <w:rPr>
          <w:sz w:val="28"/>
          <w:szCs w:val="28"/>
        </w:rPr>
        <w:t xml:space="preserve"> </w:t>
      </w:r>
      <w:r w:rsidR="00603502" w:rsidRPr="00603502">
        <w:rPr>
          <w:bCs/>
          <w:color w:val="000000"/>
          <w:sz w:val="28"/>
          <w:szCs w:val="28"/>
        </w:rPr>
        <w:t>мандатам, регламенту и депутатской этике</w:t>
      </w:r>
      <w:r w:rsidR="00603502">
        <w:rPr>
          <w:snapToGrid w:val="0"/>
          <w:sz w:val="28"/>
          <w:szCs w:val="28"/>
        </w:rPr>
        <w:t xml:space="preserve"> (далее – </w:t>
      </w:r>
      <w:r w:rsidR="00603502" w:rsidRPr="00F538A8">
        <w:rPr>
          <w:snapToGrid w:val="0"/>
          <w:sz w:val="28"/>
          <w:szCs w:val="28"/>
        </w:rPr>
        <w:t>комиссия).</w:t>
      </w:r>
    </w:p>
    <w:p w:rsidR="00603502" w:rsidRPr="00790BD0" w:rsidRDefault="00603502" w:rsidP="00FA43E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bookmarkStart w:id="1" w:name="sub_96"/>
      <w:r w:rsidRPr="00790BD0">
        <w:rPr>
          <w:snapToGrid w:val="0"/>
          <w:sz w:val="28"/>
          <w:szCs w:val="28"/>
        </w:rPr>
        <w:t xml:space="preserve">6. </w:t>
      </w:r>
      <w:r w:rsidRPr="00B84E45">
        <w:rPr>
          <w:snapToGrid w:val="0"/>
          <w:sz w:val="28"/>
          <w:szCs w:val="28"/>
        </w:rPr>
        <w:t xml:space="preserve">Предложения по проекту </w:t>
      </w:r>
      <w:r>
        <w:rPr>
          <w:snapToGrid w:val="0"/>
          <w:sz w:val="28"/>
          <w:szCs w:val="28"/>
        </w:rPr>
        <w:t xml:space="preserve">решения о внесении изменений в Устав </w:t>
      </w:r>
      <w:r w:rsidRPr="005C2113">
        <w:rPr>
          <w:color w:val="000000"/>
          <w:sz w:val="28"/>
          <w:szCs w:val="28"/>
        </w:rPr>
        <w:t>Новоигирминского</w:t>
      </w:r>
      <w:r>
        <w:rPr>
          <w:snapToGrid w:val="0"/>
          <w:sz w:val="28"/>
          <w:szCs w:val="28"/>
        </w:rPr>
        <w:t xml:space="preserve"> муниципального образования</w:t>
      </w:r>
      <w:r w:rsidRPr="00790BD0">
        <w:rPr>
          <w:snapToGrid w:val="0"/>
          <w:sz w:val="28"/>
          <w:szCs w:val="28"/>
        </w:rPr>
        <w:t>, внесенные с нарушением сроков и формы, предусмотренных настоящим Порядком, по решению комиссии могут быть оставлены без рассмотрения.</w:t>
      </w:r>
    </w:p>
    <w:bookmarkEnd w:id="1"/>
    <w:p w:rsidR="00765E41" w:rsidRDefault="00FA43E0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C2113">
        <w:rPr>
          <w:color w:val="000000"/>
          <w:sz w:val="28"/>
          <w:szCs w:val="28"/>
        </w:rPr>
        <w:t xml:space="preserve">. </w:t>
      </w:r>
      <w:r w:rsidR="006801B1" w:rsidRPr="005C2113">
        <w:rPr>
          <w:color w:val="000000"/>
          <w:sz w:val="28"/>
          <w:szCs w:val="28"/>
        </w:rPr>
        <w:t xml:space="preserve">По итогам рассмотрения поступивших предложений </w:t>
      </w:r>
      <w:r w:rsidR="00AF7930">
        <w:rPr>
          <w:color w:val="000000"/>
          <w:sz w:val="28"/>
          <w:szCs w:val="28"/>
        </w:rPr>
        <w:t>комиссия</w:t>
      </w:r>
      <w:r w:rsidR="006801B1" w:rsidRPr="005C2113">
        <w:rPr>
          <w:color w:val="000000"/>
          <w:sz w:val="28"/>
          <w:szCs w:val="28"/>
        </w:rPr>
        <w:t xml:space="preserve"> принимает решение о даче соответс</w:t>
      </w:r>
      <w:r w:rsidR="00335ED3" w:rsidRPr="005C2113">
        <w:rPr>
          <w:color w:val="000000"/>
          <w:sz w:val="28"/>
          <w:szCs w:val="28"/>
        </w:rPr>
        <w:t>т</w:t>
      </w:r>
      <w:r w:rsidR="006801B1" w:rsidRPr="005C2113">
        <w:rPr>
          <w:color w:val="000000"/>
          <w:sz w:val="28"/>
          <w:szCs w:val="28"/>
        </w:rPr>
        <w:t>вующих рекомендаций Думе Новоигирминского городского поселения</w:t>
      </w:r>
      <w:r w:rsidR="00335ED3" w:rsidRPr="005C21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35ED3">
        <w:rPr>
          <w:color w:val="000000"/>
          <w:sz w:val="28"/>
          <w:szCs w:val="28"/>
        </w:rPr>
        <w:t xml:space="preserve">Решения </w:t>
      </w:r>
      <w:r w:rsidR="00E37F57">
        <w:rPr>
          <w:color w:val="000000"/>
          <w:sz w:val="28"/>
          <w:szCs w:val="28"/>
        </w:rPr>
        <w:t xml:space="preserve">комиссии </w:t>
      </w:r>
      <w:r w:rsidR="00335ED3">
        <w:rPr>
          <w:color w:val="000000"/>
          <w:sz w:val="28"/>
          <w:szCs w:val="28"/>
        </w:rPr>
        <w:t>оформляются протоколом.</w:t>
      </w:r>
    </w:p>
    <w:p w:rsidR="00335ED3" w:rsidRPr="005C2113" w:rsidRDefault="00684B0A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C2113">
        <w:rPr>
          <w:color w:val="000000"/>
          <w:sz w:val="28"/>
          <w:szCs w:val="28"/>
        </w:rPr>
        <w:t xml:space="preserve">. </w:t>
      </w:r>
      <w:r w:rsidR="00335ED3" w:rsidRPr="005C2113">
        <w:rPr>
          <w:color w:val="000000"/>
          <w:sz w:val="28"/>
          <w:szCs w:val="28"/>
        </w:rPr>
        <w:t xml:space="preserve">Граждане, направившие предложения по проекту решения Думы Новоигирминского городского поселения «О внесении изменений и дополнений в Устав Новоигирминского муниципального образования», вправе участвовать в заседаниях </w:t>
      </w:r>
      <w:r w:rsidR="00FA43E0">
        <w:rPr>
          <w:color w:val="000000"/>
          <w:sz w:val="28"/>
          <w:szCs w:val="28"/>
        </w:rPr>
        <w:t>комиссии</w:t>
      </w:r>
      <w:r w:rsidR="00335ED3" w:rsidRPr="005C2113">
        <w:rPr>
          <w:color w:val="000000"/>
          <w:sz w:val="28"/>
          <w:szCs w:val="28"/>
        </w:rPr>
        <w:t xml:space="preserve"> при рассмотрении их предложений.</w:t>
      </w:r>
    </w:p>
    <w:p w:rsidR="00335ED3" w:rsidRPr="005C2113" w:rsidRDefault="00335ED3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C2113">
        <w:rPr>
          <w:color w:val="000000"/>
          <w:sz w:val="28"/>
          <w:szCs w:val="28"/>
        </w:rPr>
        <w:lastRenderedPageBreak/>
        <w:t>Информацию о времени и месте проведения указанных заседаний можно получить в Думе Новоигирминского городского поселения (кон</w:t>
      </w:r>
      <w:r w:rsidR="007E705D" w:rsidRPr="005C2113">
        <w:rPr>
          <w:color w:val="000000"/>
          <w:sz w:val="28"/>
          <w:szCs w:val="28"/>
        </w:rPr>
        <w:t>тактный телефон 8(39566) 62521</w:t>
      </w:r>
      <w:r w:rsidRPr="005C2113">
        <w:rPr>
          <w:color w:val="000000"/>
          <w:sz w:val="28"/>
          <w:szCs w:val="28"/>
        </w:rPr>
        <w:t>.</w:t>
      </w:r>
    </w:p>
    <w:p w:rsidR="00335ED3" w:rsidRPr="005C2113" w:rsidRDefault="00684B0A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C2113">
        <w:rPr>
          <w:color w:val="000000"/>
          <w:sz w:val="28"/>
          <w:szCs w:val="28"/>
        </w:rPr>
        <w:t xml:space="preserve">. </w:t>
      </w:r>
      <w:r w:rsidR="00335ED3" w:rsidRPr="005C2113">
        <w:rPr>
          <w:color w:val="000000"/>
          <w:sz w:val="28"/>
          <w:szCs w:val="28"/>
        </w:rPr>
        <w:t>Информация о результатах рассмотрения предложений граждан по проекту решения Думы Новоигирминского городского поселения «О внесении изменений и дополнений в Устав Новоигирминского муниципального образования»</w:t>
      </w:r>
      <w:r w:rsidR="00385E74" w:rsidRPr="005C2113">
        <w:rPr>
          <w:color w:val="000000"/>
          <w:sz w:val="28"/>
          <w:szCs w:val="28"/>
        </w:rPr>
        <w:t xml:space="preserve"> подлежит опубликованию в средствах массовой информации или в периодическом издании Новоигирминского городского поселения «Игирминский вестник» в течении 15 дней со дня принятия решения Думой Новоиг</w:t>
      </w:r>
      <w:r w:rsidR="00366151" w:rsidRPr="005C2113">
        <w:rPr>
          <w:color w:val="000000"/>
          <w:sz w:val="28"/>
          <w:szCs w:val="28"/>
        </w:rPr>
        <w:t>ирминского городского поселения.</w:t>
      </w:r>
    </w:p>
    <w:p w:rsidR="00366151" w:rsidRPr="005C2113" w:rsidRDefault="00684B0A" w:rsidP="005C21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C2113">
        <w:rPr>
          <w:color w:val="000000"/>
          <w:sz w:val="28"/>
          <w:szCs w:val="28"/>
        </w:rPr>
        <w:t xml:space="preserve">. </w:t>
      </w:r>
      <w:r w:rsidR="00366151" w:rsidRPr="005C2113">
        <w:rPr>
          <w:color w:val="000000"/>
          <w:sz w:val="28"/>
          <w:szCs w:val="28"/>
        </w:rPr>
        <w:t xml:space="preserve">По просьбе граждан, направивших предложения по проекту решения Думы Новоигирминского городского поселения «О внесении изменений и дополнений в Устав Новоигирминского муниципального образования», им в письменной или устной форме сообщается о результатах рассмотрения их предложений в срок, указанный в п. </w:t>
      </w:r>
      <w:r w:rsidR="003956D5">
        <w:rPr>
          <w:color w:val="000000"/>
          <w:sz w:val="28"/>
          <w:szCs w:val="28"/>
        </w:rPr>
        <w:t>9</w:t>
      </w:r>
      <w:r w:rsidR="00366151" w:rsidRPr="005C2113">
        <w:rPr>
          <w:color w:val="000000"/>
          <w:sz w:val="28"/>
          <w:szCs w:val="28"/>
        </w:rPr>
        <w:t xml:space="preserve"> настоящего Порядка.</w:t>
      </w:r>
    </w:p>
    <w:p w:rsidR="00366151" w:rsidRDefault="00366151" w:rsidP="00366151">
      <w:pPr>
        <w:suppressAutoHyphens/>
        <w:rPr>
          <w:b/>
          <w:color w:val="000000"/>
          <w:sz w:val="28"/>
          <w:szCs w:val="28"/>
        </w:rPr>
      </w:pPr>
    </w:p>
    <w:p w:rsidR="003956D5" w:rsidRDefault="005333F3" w:rsidP="003956D5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3956D5">
        <w:rPr>
          <w:b/>
          <w:color w:val="000000"/>
          <w:sz w:val="28"/>
          <w:szCs w:val="28"/>
        </w:rPr>
        <w:t>редседателя Думы</w:t>
      </w:r>
    </w:p>
    <w:p w:rsidR="003956D5" w:rsidRDefault="003956D5" w:rsidP="003956D5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игирминского городского поселения                                     В.З. Алиев</w:t>
      </w:r>
    </w:p>
    <w:p w:rsidR="00684B0A" w:rsidRDefault="00684B0A" w:rsidP="00684B0A">
      <w:pPr>
        <w:suppressAutoHyphens/>
        <w:rPr>
          <w:b/>
          <w:color w:val="000000"/>
          <w:sz w:val="28"/>
          <w:szCs w:val="28"/>
        </w:rPr>
      </w:pPr>
    </w:p>
    <w:p w:rsidR="003956D5" w:rsidRPr="00F44F43" w:rsidRDefault="003956D5" w:rsidP="003956D5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>Глава Новоигирминского</w:t>
      </w:r>
    </w:p>
    <w:p w:rsidR="003956D5" w:rsidRDefault="003956D5" w:rsidP="003956D5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 xml:space="preserve">городского поселения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Н.И. Сотников</w:t>
      </w:r>
    </w:p>
    <w:p w:rsidR="00805E5B" w:rsidRDefault="00805E5B" w:rsidP="00805E5B">
      <w:pPr>
        <w:suppressAutoHyphens/>
        <w:jc w:val="both"/>
        <w:rPr>
          <w:b/>
          <w:color w:val="000000"/>
          <w:sz w:val="28"/>
          <w:szCs w:val="28"/>
        </w:rPr>
      </w:pPr>
    </w:p>
    <w:p w:rsidR="00805E5B" w:rsidRPr="00366151" w:rsidRDefault="00805E5B" w:rsidP="00366151">
      <w:pPr>
        <w:suppressAutoHyphens/>
        <w:rPr>
          <w:b/>
          <w:color w:val="000000"/>
          <w:sz w:val="28"/>
          <w:szCs w:val="28"/>
        </w:rPr>
      </w:pPr>
    </w:p>
    <w:sectPr w:rsidR="00805E5B" w:rsidRPr="00366151" w:rsidSect="00BD79FE">
      <w:pgSz w:w="11906" w:h="16838"/>
      <w:pgMar w:top="1135" w:right="567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CF" w:rsidRDefault="001849CF" w:rsidP="00A16CAE">
      <w:r>
        <w:separator/>
      </w:r>
    </w:p>
  </w:endnote>
  <w:endnote w:type="continuationSeparator" w:id="0">
    <w:p w:rsidR="001849CF" w:rsidRDefault="001849CF" w:rsidP="00A1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CF" w:rsidRDefault="001849CF" w:rsidP="00A16CAE">
      <w:r>
        <w:separator/>
      </w:r>
    </w:p>
  </w:footnote>
  <w:footnote w:type="continuationSeparator" w:id="0">
    <w:p w:rsidR="001849CF" w:rsidRDefault="001849CF" w:rsidP="00A1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496"/>
    <w:multiLevelType w:val="hybridMultilevel"/>
    <w:tmpl w:val="3DAC489C"/>
    <w:lvl w:ilvl="0" w:tplc="00DEA0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31BFA"/>
    <w:multiLevelType w:val="hybridMultilevel"/>
    <w:tmpl w:val="B212DA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67C6E09"/>
    <w:multiLevelType w:val="hybridMultilevel"/>
    <w:tmpl w:val="3BC6A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B321D3"/>
    <w:multiLevelType w:val="hybridMultilevel"/>
    <w:tmpl w:val="E5DEF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4C5B"/>
    <w:multiLevelType w:val="hybridMultilevel"/>
    <w:tmpl w:val="3C086984"/>
    <w:lvl w:ilvl="0" w:tplc="5810D7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32326"/>
    <w:multiLevelType w:val="hybridMultilevel"/>
    <w:tmpl w:val="3FF406CC"/>
    <w:lvl w:ilvl="0" w:tplc="28CC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9A0"/>
    <w:multiLevelType w:val="hybridMultilevel"/>
    <w:tmpl w:val="1A1ADAFE"/>
    <w:lvl w:ilvl="0" w:tplc="BBE826EA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12514D"/>
    <w:multiLevelType w:val="hybridMultilevel"/>
    <w:tmpl w:val="B55AE19C"/>
    <w:lvl w:ilvl="0" w:tplc="38E8A4E0">
      <w:start w:val="4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3597FC5"/>
    <w:multiLevelType w:val="hybridMultilevel"/>
    <w:tmpl w:val="3EB635A8"/>
    <w:lvl w:ilvl="0" w:tplc="069A83D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6D4B"/>
    <w:multiLevelType w:val="hybridMultilevel"/>
    <w:tmpl w:val="675A5A54"/>
    <w:lvl w:ilvl="0" w:tplc="C1B609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7B82"/>
    <w:multiLevelType w:val="hybridMultilevel"/>
    <w:tmpl w:val="6FFC8384"/>
    <w:lvl w:ilvl="0" w:tplc="00FE47E2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DD2D85"/>
    <w:multiLevelType w:val="hybridMultilevel"/>
    <w:tmpl w:val="5868E120"/>
    <w:lvl w:ilvl="0" w:tplc="933E5A08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D9701A"/>
    <w:multiLevelType w:val="hybridMultilevel"/>
    <w:tmpl w:val="A224F090"/>
    <w:lvl w:ilvl="0" w:tplc="D312E3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C46255D"/>
    <w:multiLevelType w:val="hybridMultilevel"/>
    <w:tmpl w:val="CBF406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4FDE"/>
    <w:multiLevelType w:val="hybridMultilevel"/>
    <w:tmpl w:val="EAF0BC14"/>
    <w:lvl w:ilvl="0" w:tplc="E93C610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68B3"/>
    <w:multiLevelType w:val="multilevel"/>
    <w:tmpl w:val="F708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16" w15:restartNumberingAfterBreak="0">
    <w:nsid w:val="34596591"/>
    <w:multiLevelType w:val="hybridMultilevel"/>
    <w:tmpl w:val="BD9CBE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1BAD"/>
    <w:multiLevelType w:val="hybridMultilevel"/>
    <w:tmpl w:val="5F8C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7AED"/>
    <w:multiLevelType w:val="hybridMultilevel"/>
    <w:tmpl w:val="ED10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7D15"/>
    <w:multiLevelType w:val="hybridMultilevel"/>
    <w:tmpl w:val="5D923ADA"/>
    <w:lvl w:ilvl="0" w:tplc="3334CC8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2C0A"/>
    <w:multiLevelType w:val="hybridMultilevel"/>
    <w:tmpl w:val="6846C8A4"/>
    <w:lvl w:ilvl="0" w:tplc="4202AB0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97CC7"/>
    <w:multiLevelType w:val="hybridMultilevel"/>
    <w:tmpl w:val="B21A1382"/>
    <w:lvl w:ilvl="0" w:tplc="B5028AB4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ED0659"/>
    <w:multiLevelType w:val="hybridMultilevel"/>
    <w:tmpl w:val="624C96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1E1D"/>
    <w:multiLevelType w:val="hybridMultilevel"/>
    <w:tmpl w:val="47A620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851"/>
    <w:multiLevelType w:val="hybridMultilevel"/>
    <w:tmpl w:val="B95EF270"/>
    <w:lvl w:ilvl="0" w:tplc="71C4E4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576260"/>
    <w:multiLevelType w:val="hybridMultilevel"/>
    <w:tmpl w:val="F5A41B16"/>
    <w:lvl w:ilvl="0" w:tplc="03DEB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2D765B"/>
    <w:multiLevelType w:val="hybridMultilevel"/>
    <w:tmpl w:val="C31C7A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399D"/>
    <w:multiLevelType w:val="hybridMultilevel"/>
    <w:tmpl w:val="7D1C37CE"/>
    <w:lvl w:ilvl="0" w:tplc="B636DAD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9"/>
  </w:num>
  <w:num w:numId="5">
    <w:abstractNumId w:val="4"/>
  </w:num>
  <w:num w:numId="6">
    <w:abstractNumId w:val="6"/>
  </w:num>
  <w:num w:numId="7">
    <w:abstractNumId w:val="7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10"/>
  </w:num>
  <w:num w:numId="14">
    <w:abstractNumId w:val="24"/>
  </w:num>
  <w:num w:numId="15">
    <w:abstractNumId w:val="12"/>
  </w:num>
  <w:num w:numId="16">
    <w:abstractNumId w:val="0"/>
  </w:num>
  <w:num w:numId="17">
    <w:abstractNumId w:val="13"/>
  </w:num>
  <w:num w:numId="18">
    <w:abstractNumId w:val="22"/>
  </w:num>
  <w:num w:numId="19">
    <w:abstractNumId w:val="3"/>
  </w:num>
  <w:num w:numId="20">
    <w:abstractNumId w:val="17"/>
  </w:num>
  <w:num w:numId="21">
    <w:abstractNumId w:val="23"/>
  </w:num>
  <w:num w:numId="22">
    <w:abstractNumId w:val="8"/>
  </w:num>
  <w:num w:numId="23">
    <w:abstractNumId w:val="16"/>
  </w:num>
  <w:num w:numId="24">
    <w:abstractNumId w:val="20"/>
  </w:num>
  <w:num w:numId="25">
    <w:abstractNumId w:val="14"/>
  </w:num>
  <w:num w:numId="26">
    <w:abstractNumId w:val="18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5C"/>
    <w:rsid w:val="0000067B"/>
    <w:rsid w:val="000202C9"/>
    <w:rsid w:val="00037AB1"/>
    <w:rsid w:val="0004258A"/>
    <w:rsid w:val="000433C1"/>
    <w:rsid w:val="00045C38"/>
    <w:rsid w:val="000532CC"/>
    <w:rsid w:val="0005428B"/>
    <w:rsid w:val="000576EE"/>
    <w:rsid w:val="000660CE"/>
    <w:rsid w:val="00070AC4"/>
    <w:rsid w:val="000710D2"/>
    <w:rsid w:val="000732A9"/>
    <w:rsid w:val="00073C07"/>
    <w:rsid w:val="0007793D"/>
    <w:rsid w:val="000B24B1"/>
    <w:rsid w:val="000B4B6D"/>
    <w:rsid w:val="000D2DFA"/>
    <w:rsid w:val="000D48C7"/>
    <w:rsid w:val="000D6B86"/>
    <w:rsid w:val="000F285B"/>
    <w:rsid w:val="000F54E0"/>
    <w:rsid w:val="001075FB"/>
    <w:rsid w:val="0011553E"/>
    <w:rsid w:val="001218A7"/>
    <w:rsid w:val="001230A6"/>
    <w:rsid w:val="001262A5"/>
    <w:rsid w:val="00127B1E"/>
    <w:rsid w:val="00153F2F"/>
    <w:rsid w:val="00155B66"/>
    <w:rsid w:val="00181634"/>
    <w:rsid w:val="001849CF"/>
    <w:rsid w:val="00192D1C"/>
    <w:rsid w:val="001B4B4B"/>
    <w:rsid w:val="001B4DB4"/>
    <w:rsid w:val="001C254C"/>
    <w:rsid w:val="001D16EB"/>
    <w:rsid w:val="001D5162"/>
    <w:rsid w:val="001D6E22"/>
    <w:rsid w:val="001E0F14"/>
    <w:rsid w:val="001E3EB6"/>
    <w:rsid w:val="001F5816"/>
    <w:rsid w:val="0020067D"/>
    <w:rsid w:val="00212575"/>
    <w:rsid w:val="00215678"/>
    <w:rsid w:val="00215F9C"/>
    <w:rsid w:val="0021791D"/>
    <w:rsid w:val="002210F2"/>
    <w:rsid w:val="002259FE"/>
    <w:rsid w:val="00231339"/>
    <w:rsid w:val="00231CD6"/>
    <w:rsid w:val="002510DD"/>
    <w:rsid w:val="00256886"/>
    <w:rsid w:val="0026179C"/>
    <w:rsid w:val="00264CF7"/>
    <w:rsid w:val="002660ED"/>
    <w:rsid w:val="0027506B"/>
    <w:rsid w:val="00283DD3"/>
    <w:rsid w:val="00285F7E"/>
    <w:rsid w:val="002866AF"/>
    <w:rsid w:val="002A1E3C"/>
    <w:rsid w:val="002C3427"/>
    <w:rsid w:val="002C5671"/>
    <w:rsid w:val="002D53AF"/>
    <w:rsid w:val="002E784F"/>
    <w:rsid w:val="002F464F"/>
    <w:rsid w:val="002F6949"/>
    <w:rsid w:val="00300A5B"/>
    <w:rsid w:val="0030170C"/>
    <w:rsid w:val="003022B3"/>
    <w:rsid w:val="00303513"/>
    <w:rsid w:val="00304974"/>
    <w:rsid w:val="00310CF3"/>
    <w:rsid w:val="00311EB8"/>
    <w:rsid w:val="00315F8F"/>
    <w:rsid w:val="0032187A"/>
    <w:rsid w:val="00321B1A"/>
    <w:rsid w:val="003325C0"/>
    <w:rsid w:val="00335ED3"/>
    <w:rsid w:val="00346A17"/>
    <w:rsid w:val="0034747A"/>
    <w:rsid w:val="00354DA8"/>
    <w:rsid w:val="00365F90"/>
    <w:rsid w:val="00366151"/>
    <w:rsid w:val="003702B7"/>
    <w:rsid w:val="003764E3"/>
    <w:rsid w:val="00381679"/>
    <w:rsid w:val="00382EF6"/>
    <w:rsid w:val="00385E74"/>
    <w:rsid w:val="00393C5B"/>
    <w:rsid w:val="003956D5"/>
    <w:rsid w:val="003B41C7"/>
    <w:rsid w:val="003C4CCF"/>
    <w:rsid w:val="003E0966"/>
    <w:rsid w:val="003E1695"/>
    <w:rsid w:val="003E4E3B"/>
    <w:rsid w:val="003F75AF"/>
    <w:rsid w:val="00403639"/>
    <w:rsid w:val="00426889"/>
    <w:rsid w:val="00432F81"/>
    <w:rsid w:val="00435288"/>
    <w:rsid w:val="004356F6"/>
    <w:rsid w:val="00447FA6"/>
    <w:rsid w:val="00450165"/>
    <w:rsid w:val="00456F2E"/>
    <w:rsid w:val="004603B7"/>
    <w:rsid w:val="00462851"/>
    <w:rsid w:val="004713B9"/>
    <w:rsid w:val="004733EF"/>
    <w:rsid w:val="00494274"/>
    <w:rsid w:val="004A1EC3"/>
    <w:rsid w:val="004B5382"/>
    <w:rsid w:val="004C2C45"/>
    <w:rsid w:val="004F5B31"/>
    <w:rsid w:val="004F7790"/>
    <w:rsid w:val="004F7825"/>
    <w:rsid w:val="00512D77"/>
    <w:rsid w:val="0051417A"/>
    <w:rsid w:val="00515F2B"/>
    <w:rsid w:val="00516FC6"/>
    <w:rsid w:val="00520C49"/>
    <w:rsid w:val="00526E14"/>
    <w:rsid w:val="005333F3"/>
    <w:rsid w:val="00535204"/>
    <w:rsid w:val="0053523C"/>
    <w:rsid w:val="00545590"/>
    <w:rsid w:val="00547F95"/>
    <w:rsid w:val="00561B5E"/>
    <w:rsid w:val="00577A52"/>
    <w:rsid w:val="005801B6"/>
    <w:rsid w:val="00590341"/>
    <w:rsid w:val="005A1D86"/>
    <w:rsid w:val="005A2EFE"/>
    <w:rsid w:val="005B524E"/>
    <w:rsid w:val="005B5FAA"/>
    <w:rsid w:val="005C13EE"/>
    <w:rsid w:val="005C2113"/>
    <w:rsid w:val="005C3029"/>
    <w:rsid w:val="005C71FC"/>
    <w:rsid w:val="005D02A8"/>
    <w:rsid w:val="005E1F5E"/>
    <w:rsid w:val="005E6C07"/>
    <w:rsid w:val="005F21E6"/>
    <w:rsid w:val="00603502"/>
    <w:rsid w:val="006043B1"/>
    <w:rsid w:val="00626631"/>
    <w:rsid w:val="00626F65"/>
    <w:rsid w:val="00632477"/>
    <w:rsid w:val="00637843"/>
    <w:rsid w:val="00645FEC"/>
    <w:rsid w:val="00646070"/>
    <w:rsid w:val="006528A4"/>
    <w:rsid w:val="00654AC4"/>
    <w:rsid w:val="00657D61"/>
    <w:rsid w:val="006730E8"/>
    <w:rsid w:val="006801B1"/>
    <w:rsid w:val="00684B0A"/>
    <w:rsid w:val="00693879"/>
    <w:rsid w:val="0069465C"/>
    <w:rsid w:val="00694AEC"/>
    <w:rsid w:val="006A75FE"/>
    <w:rsid w:val="006B7D45"/>
    <w:rsid w:val="006C57E2"/>
    <w:rsid w:val="006C64C1"/>
    <w:rsid w:val="006D30FF"/>
    <w:rsid w:val="006E0416"/>
    <w:rsid w:val="006E07FD"/>
    <w:rsid w:val="006F3AE0"/>
    <w:rsid w:val="0070125A"/>
    <w:rsid w:val="00702D2D"/>
    <w:rsid w:val="0071091F"/>
    <w:rsid w:val="00715E34"/>
    <w:rsid w:val="00721571"/>
    <w:rsid w:val="00733599"/>
    <w:rsid w:val="00734781"/>
    <w:rsid w:val="00735B0E"/>
    <w:rsid w:val="00751275"/>
    <w:rsid w:val="007527B0"/>
    <w:rsid w:val="00756A58"/>
    <w:rsid w:val="00761E19"/>
    <w:rsid w:val="00762251"/>
    <w:rsid w:val="00765E41"/>
    <w:rsid w:val="00766B6C"/>
    <w:rsid w:val="007733EE"/>
    <w:rsid w:val="0078691B"/>
    <w:rsid w:val="0079252B"/>
    <w:rsid w:val="007974DE"/>
    <w:rsid w:val="007A3721"/>
    <w:rsid w:val="007A56EC"/>
    <w:rsid w:val="007B05E3"/>
    <w:rsid w:val="007B5BFE"/>
    <w:rsid w:val="007C4CF5"/>
    <w:rsid w:val="007D0C57"/>
    <w:rsid w:val="007D2922"/>
    <w:rsid w:val="007D351E"/>
    <w:rsid w:val="007E0175"/>
    <w:rsid w:val="007E705D"/>
    <w:rsid w:val="007F0337"/>
    <w:rsid w:val="007F28A1"/>
    <w:rsid w:val="008008EF"/>
    <w:rsid w:val="00802F96"/>
    <w:rsid w:val="00805E5B"/>
    <w:rsid w:val="008075D2"/>
    <w:rsid w:val="00810637"/>
    <w:rsid w:val="00827C46"/>
    <w:rsid w:val="00832856"/>
    <w:rsid w:val="00833E3D"/>
    <w:rsid w:val="00845A79"/>
    <w:rsid w:val="0084633A"/>
    <w:rsid w:val="0085097B"/>
    <w:rsid w:val="00857C2F"/>
    <w:rsid w:val="00863678"/>
    <w:rsid w:val="008730B4"/>
    <w:rsid w:val="0087366A"/>
    <w:rsid w:val="0088031E"/>
    <w:rsid w:val="00892BE5"/>
    <w:rsid w:val="008937EB"/>
    <w:rsid w:val="00897965"/>
    <w:rsid w:val="008A2ED7"/>
    <w:rsid w:val="008B06BC"/>
    <w:rsid w:val="008D2E8F"/>
    <w:rsid w:val="008D692B"/>
    <w:rsid w:val="008F5EF1"/>
    <w:rsid w:val="00901CB3"/>
    <w:rsid w:val="00904686"/>
    <w:rsid w:val="00915862"/>
    <w:rsid w:val="00916BFD"/>
    <w:rsid w:val="00924F40"/>
    <w:rsid w:val="009340EC"/>
    <w:rsid w:val="00935580"/>
    <w:rsid w:val="009357F0"/>
    <w:rsid w:val="00936782"/>
    <w:rsid w:val="00940756"/>
    <w:rsid w:val="009429C1"/>
    <w:rsid w:val="00964EF0"/>
    <w:rsid w:val="0096681D"/>
    <w:rsid w:val="00972B49"/>
    <w:rsid w:val="009758F4"/>
    <w:rsid w:val="009772DE"/>
    <w:rsid w:val="00982994"/>
    <w:rsid w:val="009A1CF8"/>
    <w:rsid w:val="009A2E11"/>
    <w:rsid w:val="009A33AF"/>
    <w:rsid w:val="009A3F70"/>
    <w:rsid w:val="009B31BE"/>
    <w:rsid w:val="009C7911"/>
    <w:rsid w:val="009E48CF"/>
    <w:rsid w:val="009F0A2C"/>
    <w:rsid w:val="00A0144B"/>
    <w:rsid w:val="00A0645C"/>
    <w:rsid w:val="00A16CAE"/>
    <w:rsid w:val="00A25ECB"/>
    <w:rsid w:val="00A37F80"/>
    <w:rsid w:val="00A47406"/>
    <w:rsid w:val="00A56208"/>
    <w:rsid w:val="00A56C7A"/>
    <w:rsid w:val="00A625BB"/>
    <w:rsid w:val="00A65740"/>
    <w:rsid w:val="00A672C3"/>
    <w:rsid w:val="00A72AF6"/>
    <w:rsid w:val="00A87C8E"/>
    <w:rsid w:val="00A93A3B"/>
    <w:rsid w:val="00A97C24"/>
    <w:rsid w:val="00AA05B0"/>
    <w:rsid w:val="00AA6444"/>
    <w:rsid w:val="00AB2DEE"/>
    <w:rsid w:val="00AC5A47"/>
    <w:rsid w:val="00AC7008"/>
    <w:rsid w:val="00AD60E2"/>
    <w:rsid w:val="00AD698D"/>
    <w:rsid w:val="00AE23C9"/>
    <w:rsid w:val="00AE779B"/>
    <w:rsid w:val="00AF0987"/>
    <w:rsid w:val="00AF3FF4"/>
    <w:rsid w:val="00AF651E"/>
    <w:rsid w:val="00AF6E9B"/>
    <w:rsid w:val="00AF7930"/>
    <w:rsid w:val="00B147A2"/>
    <w:rsid w:val="00B22D71"/>
    <w:rsid w:val="00B25394"/>
    <w:rsid w:val="00B25A73"/>
    <w:rsid w:val="00B3038D"/>
    <w:rsid w:val="00B3394E"/>
    <w:rsid w:val="00B35527"/>
    <w:rsid w:val="00B420FC"/>
    <w:rsid w:val="00B4246D"/>
    <w:rsid w:val="00B45B09"/>
    <w:rsid w:val="00B50635"/>
    <w:rsid w:val="00B51CE2"/>
    <w:rsid w:val="00B51EE4"/>
    <w:rsid w:val="00B5555E"/>
    <w:rsid w:val="00B635B1"/>
    <w:rsid w:val="00B63E1F"/>
    <w:rsid w:val="00B672BE"/>
    <w:rsid w:val="00B906BD"/>
    <w:rsid w:val="00BB782F"/>
    <w:rsid w:val="00BC65A2"/>
    <w:rsid w:val="00BD00F8"/>
    <w:rsid w:val="00BD4601"/>
    <w:rsid w:val="00BD79FE"/>
    <w:rsid w:val="00BE3A20"/>
    <w:rsid w:val="00BF0FA3"/>
    <w:rsid w:val="00BF54CB"/>
    <w:rsid w:val="00BF7E0E"/>
    <w:rsid w:val="00C13B3C"/>
    <w:rsid w:val="00C21BC4"/>
    <w:rsid w:val="00C24C5D"/>
    <w:rsid w:val="00C276D1"/>
    <w:rsid w:val="00C52353"/>
    <w:rsid w:val="00C55D1F"/>
    <w:rsid w:val="00C55DDB"/>
    <w:rsid w:val="00C564CC"/>
    <w:rsid w:val="00C67877"/>
    <w:rsid w:val="00C87F78"/>
    <w:rsid w:val="00C94088"/>
    <w:rsid w:val="00CC389A"/>
    <w:rsid w:val="00CC5EB7"/>
    <w:rsid w:val="00CC7BA8"/>
    <w:rsid w:val="00CD65C8"/>
    <w:rsid w:val="00CE3468"/>
    <w:rsid w:val="00CF459B"/>
    <w:rsid w:val="00D01583"/>
    <w:rsid w:val="00D07BD3"/>
    <w:rsid w:val="00D125FE"/>
    <w:rsid w:val="00D20C7D"/>
    <w:rsid w:val="00D258D7"/>
    <w:rsid w:val="00D266F6"/>
    <w:rsid w:val="00D36E0C"/>
    <w:rsid w:val="00D60BF1"/>
    <w:rsid w:val="00D63878"/>
    <w:rsid w:val="00D727AD"/>
    <w:rsid w:val="00D765AF"/>
    <w:rsid w:val="00D77767"/>
    <w:rsid w:val="00D77B5F"/>
    <w:rsid w:val="00D90898"/>
    <w:rsid w:val="00D91B90"/>
    <w:rsid w:val="00D96140"/>
    <w:rsid w:val="00DA4A71"/>
    <w:rsid w:val="00DD135E"/>
    <w:rsid w:val="00DE3C23"/>
    <w:rsid w:val="00DE3F33"/>
    <w:rsid w:val="00E025CA"/>
    <w:rsid w:val="00E1166F"/>
    <w:rsid w:val="00E2121F"/>
    <w:rsid w:val="00E215E6"/>
    <w:rsid w:val="00E21EB0"/>
    <w:rsid w:val="00E37F57"/>
    <w:rsid w:val="00E4296C"/>
    <w:rsid w:val="00E62311"/>
    <w:rsid w:val="00E83040"/>
    <w:rsid w:val="00E953B0"/>
    <w:rsid w:val="00EA1F7E"/>
    <w:rsid w:val="00EA4479"/>
    <w:rsid w:val="00EB445F"/>
    <w:rsid w:val="00EC37C2"/>
    <w:rsid w:val="00EC3CB0"/>
    <w:rsid w:val="00ED060C"/>
    <w:rsid w:val="00ED4F5A"/>
    <w:rsid w:val="00F12EC0"/>
    <w:rsid w:val="00F13DA8"/>
    <w:rsid w:val="00F14F81"/>
    <w:rsid w:val="00F17000"/>
    <w:rsid w:val="00F202BE"/>
    <w:rsid w:val="00F2198B"/>
    <w:rsid w:val="00F220B4"/>
    <w:rsid w:val="00F41E86"/>
    <w:rsid w:val="00F43428"/>
    <w:rsid w:val="00F44F43"/>
    <w:rsid w:val="00F64912"/>
    <w:rsid w:val="00F712B1"/>
    <w:rsid w:val="00F80412"/>
    <w:rsid w:val="00F8195D"/>
    <w:rsid w:val="00F83C5E"/>
    <w:rsid w:val="00F90180"/>
    <w:rsid w:val="00F90A0A"/>
    <w:rsid w:val="00FA0614"/>
    <w:rsid w:val="00FA27AC"/>
    <w:rsid w:val="00FA2D36"/>
    <w:rsid w:val="00FA43E0"/>
    <w:rsid w:val="00FB5C20"/>
    <w:rsid w:val="00FC3015"/>
    <w:rsid w:val="00FD20F8"/>
    <w:rsid w:val="00FD5257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BF18"/>
  <w15:docId w15:val="{A1AD9B08-91CA-4D4A-8B3F-A20A99B6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F70"/>
    <w:rPr>
      <w:color w:val="0000FF" w:themeColor="hyperlink"/>
      <w:u w:val="single"/>
    </w:rPr>
  </w:style>
  <w:style w:type="paragraph" w:customStyle="1" w:styleId="ConsNonformat">
    <w:name w:val="ConsNonformat"/>
    <w:rsid w:val="009A3F7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9A3F7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9A3F7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00F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74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733E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7733E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B7D4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946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946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16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577A52"/>
    <w:rPr>
      <w:b/>
      <w:bCs/>
      <w:color w:val="000080"/>
    </w:rPr>
  </w:style>
  <w:style w:type="paragraph" w:customStyle="1" w:styleId="formattext">
    <w:name w:val="formattext"/>
    <w:basedOn w:val="a"/>
    <w:rsid w:val="005F21E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C37C2"/>
  </w:style>
  <w:style w:type="character" w:customStyle="1" w:styleId="nobr">
    <w:name w:val="nobr"/>
    <w:basedOn w:val="a0"/>
    <w:rsid w:val="000D6B86"/>
  </w:style>
  <w:style w:type="paragraph" w:styleId="ad">
    <w:name w:val="Normal (Web)"/>
    <w:basedOn w:val="a"/>
    <w:uiPriority w:val="99"/>
    <w:unhideWhenUsed/>
    <w:rsid w:val="00A4740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rsid w:val="00A25ECB"/>
  </w:style>
  <w:style w:type="character" w:styleId="af">
    <w:name w:val="Strong"/>
    <w:basedOn w:val="a0"/>
    <w:uiPriority w:val="22"/>
    <w:qFormat/>
    <w:rsid w:val="00646070"/>
    <w:rPr>
      <w:b/>
      <w:bCs/>
    </w:rPr>
  </w:style>
  <w:style w:type="paragraph" w:customStyle="1" w:styleId="text">
    <w:name w:val="text"/>
    <w:basedOn w:val="a"/>
    <w:rsid w:val="00637843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Гиперссылка1"/>
    <w:basedOn w:val="a0"/>
    <w:rsid w:val="00B3394E"/>
  </w:style>
  <w:style w:type="character" w:styleId="af0">
    <w:name w:val="Emphasis"/>
    <w:basedOn w:val="a0"/>
    <w:uiPriority w:val="20"/>
    <w:qFormat/>
    <w:rsid w:val="00B3394E"/>
    <w:rPr>
      <w:i/>
      <w:iCs/>
    </w:rPr>
  </w:style>
  <w:style w:type="character" w:customStyle="1" w:styleId="2">
    <w:name w:val="Гиперссылка2"/>
    <w:basedOn w:val="a0"/>
    <w:rsid w:val="000433C1"/>
  </w:style>
  <w:style w:type="paragraph" w:customStyle="1" w:styleId="s1">
    <w:name w:val="s_1"/>
    <w:basedOn w:val="a"/>
    <w:rsid w:val="00CC5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olin_VD\AppData\Local\Temp\6752\zakon.scli.ru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23BFA9AF-B847-4F54-8403-F2E327C4305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file:///C:\Users\Smolin_VD\AppData\Local\Temp\6752\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molin_VD\AppData\Local\Temp\6752\zakon.scli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0C20-9D5B-4950-960B-D8A892D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2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йкина</dc:creator>
  <cp:keywords/>
  <dc:description/>
  <cp:lastModifiedBy>Мария С. Аверкина</cp:lastModifiedBy>
  <cp:revision>15</cp:revision>
  <cp:lastPrinted>2021-06-15T01:34:00Z</cp:lastPrinted>
  <dcterms:created xsi:type="dcterms:W3CDTF">2018-05-14T04:39:00Z</dcterms:created>
  <dcterms:modified xsi:type="dcterms:W3CDTF">2021-06-15T02:39:00Z</dcterms:modified>
</cp:coreProperties>
</file>